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B842" w14:textId="77777777" w:rsidR="00FB59D3" w:rsidRPr="00231898" w:rsidRDefault="00FB59D3" w:rsidP="00FB59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189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3B9FB1" wp14:editId="2E6A35CC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opAndBottom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898">
        <w:rPr>
          <w:rFonts w:asciiTheme="majorBidi" w:hAnsiTheme="majorBidi" w:cstheme="majorBidi"/>
          <w:sz w:val="32"/>
          <w:szCs w:val="32"/>
        </w:rPr>
        <w:t>Alexandria University</w:t>
      </w:r>
    </w:p>
    <w:p w14:paraId="5080A134" w14:textId="77777777" w:rsidR="00FB59D3" w:rsidRPr="00231898" w:rsidRDefault="00FB59D3" w:rsidP="00FB59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1898">
        <w:rPr>
          <w:rFonts w:asciiTheme="majorBidi" w:hAnsiTheme="majorBidi" w:cstheme="majorBidi"/>
          <w:sz w:val="32"/>
          <w:szCs w:val="32"/>
        </w:rPr>
        <w:t>Faculty of engineering</w:t>
      </w:r>
    </w:p>
    <w:p w14:paraId="71B530F0" w14:textId="77777777" w:rsidR="00FB59D3" w:rsidRPr="00231898" w:rsidRDefault="00FB59D3" w:rsidP="00FB59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1898">
        <w:rPr>
          <w:rFonts w:asciiTheme="majorBidi" w:hAnsiTheme="majorBidi" w:cstheme="majorBidi"/>
          <w:sz w:val="32"/>
          <w:szCs w:val="32"/>
        </w:rPr>
        <w:t>Computer and Systems Engineering Department</w:t>
      </w:r>
    </w:p>
    <w:p w14:paraId="4F235A5A" w14:textId="420BE97F" w:rsidR="00FB59D3" w:rsidRPr="00231898" w:rsidRDefault="00FB59D3" w:rsidP="00FB59D3">
      <w:pPr>
        <w:pBdr>
          <w:bottom w:val="single" w:sz="12" w:space="1" w:color="auto"/>
        </w:pBd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31898">
        <w:rPr>
          <w:rFonts w:asciiTheme="majorBidi" w:hAnsiTheme="majorBidi" w:cstheme="majorBidi"/>
          <w:sz w:val="32"/>
          <w:szCs w:val="32"/>
        </w:rPr>
        <w:t>CSE-</w:t>
      </w:r>
      <w:r>
        <w:rPr>
          <w:rFonts w:asciiTheme="majorBidi" w:hAnsiTheme="majorBidi" w:cstheme="majorBidi"/>
          <w:sz w:val="32"/>
          <w:szCs w:val="32"/>
        </w:rPr>
        <w:t>211</w:t>
      </w:r>
      <w:r w:rsidRPr="00231898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Numerical Computations</w:t>
      </w:r>
      <w:r w:rsidRPr="00231898">
        <w:rPr>
          <w:rFonts w:asciiTheme="majorBidi" w:hAnsiTheme="majorBidi" w:cstheme="majorBidi"/>
          <w:sz w:val="32"/>
          <w:szCs w:val="32"/>
        </w:rPr>
        <w:t xml:space="preserve"> </w:t>
      </w:r>
    </w:p>
    <w:p w14:paraId="1A4E0F95" w14:textId="77777777" w:rsidR="00FB59D3" w:rsidRPr="00231898" w:rsidRDefault="00FB59D3" w:rsidP="00FB59D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FB87549" w14:textId="77777777" w:rsidR="00FB59D3" w:rsidRPr="00231898" w:rsidRDefault="00FB59D3" w:rsidP="00FB59D3">
      <w:pPr>
        <w:rPr>
          <w:rFonts w:asciiTheme="majorBidi" w:hAnsiTheme="majorBidi" w:cstheme="majorBidi"/>
          <w:sz w:val="24"/>
          <w:szCs w:val="24"/>
        </w:rPr>
      </w:pPr>
    </w:p>
    <w:p w14:paraId="2278472A" w14:textId="77777777" w:rsidR="00FB59D3" w:rsidRPr="00231898" w:rsidRDefault="00FB59D3" w:rsidP="00FB59D3">
      <w:pPr>
        <w:jc w:val="center"/>
        <w:rPr>
          <w:rFonts w:asciiTheme="majorBidi" w:hAnsiTheme="majorBidi" w:cstheme="majorBidi"/>
          <w:sz w:val="60"/>
          <w:szCs w:val="60"/>
        </w:rPr>
      </w:pPr>
    </w:p>
    <w:p w14:paraId="7B4EE155" w14:textId="032AD5E1" w:rsidR="00FB59D3" w:rsidRPr="00231898" w:rsidRDefault="00953EC0" w:rsidP="00FB59D3">
      <w:pPr>
        <w:jc w:val="center"/>
        <w:rPr>
          <w:rFonts w:asciiTheme="majorBidi" w:hAnsiTheme="majorBidi" w:cstheme="majorBidi"/>
          <w:sz w:val="60"/>
          <w:szCs w:val="60"/>
        </w:rPr>
      </w:pPr>
      <w:r>
        <w:rPr>
          <w:rFonts w:asciiTheme="majorBidi" w:hAnsiTheme="majorBidi" w:cstheme="majorBidi"/>
          <w:sz w:val="60"/>
          <w:szCs w:val="60"/>
        </w:rPr>
        <w:t>Project - phase 1</w:t>
      </w:r>
    </w:p>
    <w:p w14:paraId="1C277A3C" w14:textId="5CE46D26" w:rsidR="00FB59D3" w:rsidRPr="00231898" w:rsidRDefault="00953EC0" w:rsidP="00FB59D3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Solving system of linear equations</w:t>
      </w:r>
    </w:p>
    <w:p w14:paraId="3189091E" w14:textId="77777777" w:rsidR="00FB59D3" w:rsidRDefault="00FB59D3" w:rsidP="00FB59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12F9C03" w14:textId="77777777" w:rsidR="00FB59D3" w:rsidRDefault="00FB59D3" w:rsidP="00FB59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45B6BDB" w14:textId="77777777" w:rsidR="00FB59D3" w:rsidRDefault="00FB59D3" w:rsidP="00FB59D3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0979384" w14:textId="15331338" w:rsidR="00FB59D3" w:rsidRPr="00AE543E" w:rsidRDefault="00953EC0" w:rsidP="00FB59D3">
      <w:pPr>
        <w:rPr>
          <w:rFonts w:asciiTheme="majorBidi" w:hAnsiTheme="majorBidi" w:cstheme="majorBidi"/>
          <w:color w:val="4472C4" w:themeColor="accent1"/>
          <w:sz w:val="36"/>
          <w:szCs w:val="36"/>
        </w:rPr>
      </w:pPr>
      <w:r w:rsidRPr="00AE543E">
        <w:rPr>
          <w:rFonts w:asciiTheme="majorBidi" w:hAnsiTheme="majorBidi" w:cstheme="majorBidi"/>
          <w:color w:val="4472C4" w:themeColor="accent1"/>
          <w:sz w:val="36"/>
          <w:szCs w:val="36"/>
        </w:rPr>
        <w:t>Team’s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953EC0" w14:paraId="6AECB18A" w14:textId="77777777" w:rsidTr="00AE543E">
        <w:tc>
          <w:tcPr>
            <w:tcW w:w="7083" w:type="dxa"/>
          </w:tcPr>
          <w:p w14:paraId="1BCE8224" w14:textId="0E7CC221" w:rsidR="00953EC0" w:rsidRDefault="00953EC0" w:rsidP="00FB59D3">
            <w:pP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Name</w:t>
            </w:r>
          </w:p>
        </w:tc>
        <w:tc>
          <w:tcPr>
            <w:tcW w:w="2267" w:type="dxa"/>
          </w:tcPr>
          <w:p w14:paraId="5C635CD1" w14:textId="5D3B10E8" w:rsidR="00953EC0" w:rsidRDefault="00953EC0" w:rsidP="00FB59D3">
            <w:pP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ID</w:t>
            </w:r>
          </w:p>
        </w:tc>
      </w:tr>
      <w:tr w:rsidR="00953EC0" w14:paraId="787AD7EB" w14:textId="77777777" w:rsidTr="00AE543E">
        <w:tc>
          <w:tcPr>
            <w:tcW w:w="7083" w:type="dxa"/>
          </w:tcPr>
          <w:p w14:paraId="1563DF64" w14:textId="79F6CF86" w:rsidR="00953EC0" w:rsidRPr="00AE543E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Aaser Fawzy 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Zakaria</w:t>
            </w:r>
            <w:proofErr w:type="spellEnd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Hassan</w:t>
            </w:r>
          </w:p>
        </w:tc>
        <w:tc>
          <w:tcPr>
            <w:tcW w:w="2267" w:type="dxa"/>
          </w:tcPr>
          <w:p w14:paraId="337DB44E" w14:textId="0BB85B27" w:rsidR="00953EC0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19015403</w:t>
            </w:r>
          </w:p>
        </w:tc>
      </w:tr>
      <w:tr w:rsidR="00953EC0" w14:paraId="5237DE21" w14:textId="77777777" w:rsidTr="00AE543E">
        <w:tc>
          <w:tcPr>
            <w:tcW w:w="7083" w:type="dxa"/>
          </w:tcPr>
          <w:p w14:paraId="1BBA4C6F" w14:textId="219E447B" w:rsidR="00953EC0" w:rsidRPr="00AE543E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Mohammed 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Ezzat</w:t>
            </w:r>
            <w:proofErr w:type="spellEnd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Saad</w:t>
            </w:r>
            <w:proofErr w:type="spellEnd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El-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Shazly</w:t>
            </w:r>
            <w:proofErr w:type="spellEnd"/>
          </w:p>
        </w:tc>
        <w:tc>
          <w:tcPr>
            <w:tcW w:w="2267" w:type="dxa"/>
          </w:tcPr>
          <w:p w14:paraId="5512EDC1" w14:textId="1578BA43" w:rsidR="00953EC0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19016441</w:t>
            </w:r>
          </w:p>
        </w:tc>
      </w:tr>
      <w:tr w:rsidR="00953EC0" w14:paraId="2647C423" w14:textId="77777777" w:rsidTr="00AE543E">
        <w:tc>
          <w:tcPr>
            <w:tcW w:w="7083" w:type="dxa"/>
          </w:tcPr>
          <w:p w14:paraId="445169BC" w14:textId="03274E2A" w:rsidR="00953EC0" w:rsidRPr="00AE543E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Ahmed 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Hamdy</w:t>
            </w:r>
            <w:proofErr w:type="spellEnd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Ahmed Osman</w:t>
            </w:r>
          </w:p>
        </w:tc>
        <w:tc>
          <w:tcPr>
            <w:tcW w:w="2267" w:type="dxa"/>
          </w:tcPr>
          <w:p w14:paraId="025231A9" w14:textId="77E25411" w:rsidR="00953EC0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19017253</w:t>
            </w:r>
          </w:p>
        </w:tc>
      </w:tr>
      <w:tr w:rsidR="00953EC0" w14:paraId="16C044AD" w14:textId="77777777" w:rsidTr="00AE543E">
        <w:tc>
          <w:tcPr>
            <w:tcW w:w="7083" w:type="dxa"/>
          </w:tcPr>
          <w:p w14:paraId="2A3C3ED9" w14:textId="706988E9" w:rsidR="00953EC0" w:rsidRPr="00AE543E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Ahmed 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Ashour</w:t>
            </w:r>
            <w:proofErr w:type="spellEnd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 El-Sayed Mohammed </w:t>
            </w:r>
            <w:proofErr w:type="spellStart"/>
            <w:r w:rsidRPr="00AE543E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Soliman</w:t>
            </w:r>
            <w:proofErr w:type="spellEnd"/>
          </w:p>
        </w:tc>
        <w:tc>
          <w:tcPr>
            <w:tcW w:w="2267" w:type="dxa"/>
          </w:tcPr>
          <w:p w14:paraId="6443C3ED" w14:textId="6AEFEC31" w:rsidR="00953EC0" w:rsidRDefault="00AE543E" w:rsidP="00FB59D3">
            <w:pPr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</w:pPr>
            <w:r w:rsidRPr="00AE543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19015267</w:t>
            </w:r>
          </w:p>
        </w:tc>
      </w:tr>
    </w:tbl>
    <w:p w14:paraId="6374F514" w14:textId="77777777" w:rsidR="00953EC0" w:rsidRPr="00861EFB" w:rsidRDefault="00953EC0" w:rsidP="00FB59D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4FE989E0" w14:textId="4615F6C0" w:rsidR="00AE543E" w:rsidRDefault="00AE543E" w:rsidP="00AE543E">
      <w:pPr>
        <w:pStyle w:val="Heading1"/>
      </w:pPr>
    </w:p>
    <w:p w14:paraId="53A80528" w14:textId="77777777" w:rsidR="00AE543E" w:rsidRDefault="00AE54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DE7406" w14:textId="5A3A8C4B" w:rsidR="00B85EE9" w:rsidRDefault="00AE543E" w:rsidP="00AE543E">
      <w:pPr>
        <w:pStyle w:val="Heading1"/>
      </w:pPr>
      <w:r>
        <w:lastRenderedPageBreak/>
        <w:t xml:space="preserve">Pseudo-code for </w:t>
      </w:r>
      <w:r w:rsidRPr="00612533">
        <w:t>each</w:t>
      </w:r>
      <w:r>
        <w:t xml:space="preserve"> function:</w:t>
      </w:r>
    </w:p>
    <w:p w14:paraId="1DA996A8" w14:textId="77777777" w:rsidR="00861384" w:rsidRDefault="00861384" w:rsidP="00861384">
      <w:pPr>
        <w:spacing w:after="0"/>
      </w:pPr>
    </w:p>
    <w:p w14:paraId="0D3C70D0" w14:textId="12E35205" w:rsidR="00861384" w:rsidRPr="00861384" w:rsidRDefault="00861384" w:rsidP="00861384">
      <w:pPr>
        <w:spacing w:after="0"/>
        <w:rPr>
          <w:rFonts w:asciiTheme="majorBidi" w:hAnsiTheme="majorBidi" w:cstheme="majorBidi"/>
          <w:sz w:val="28"/>
          <w:szCs w:val="28"/>
        </w:rPr>
      </w:pPr>
      <w:r w:rsidRPr="00612533">
        <w:rPr>
          <w:rFonts w:asciiTheme="majorBidi" w:hAnsiTheme="majorBidi" w:cstheme="majorBidi"/>
          <w:sz w:val="28"/>
          <w:szCs w:val="28"/>
        </w:rPr>
        <w:t>T</w:t>
      </w:r>
      <w:r w:rsidRPr="00861384">
        <w:rPr>
          <w:rFonts w:asciiTheme="majorBidi" w:hAnsiTheme="majorBidi" w:cstheme="majorBidi"/>
          <w:sz w:val="28"/>
          <w:szCs w:val="28"/>
        </w:rPr>
        <w:t>his function takes the systems of equations</w:t>
      </w:r>
    </w:p>
    <w:p w14:paraId="395B526E" w14:textId="21BD8803" w:rsidR="00861384" w:rsidRPr="00612533" w:rsidRDefault="00861384" w:rsidP="00861384">
      <w:pPr>
        <w:spacing w:after="0"/>
        <w:rPr>
          <w:rFonts w:asciiTheme="majorBidi" w:hAnsiTheme="majorBidi" w:cstheme="majorBidi"/>
          <w:sz w:val="28"/>
          <w:szCs w:val="28"/>
        </w:rPr>
      </w:pPr>
      <w:r w:rsidRPr="00861384">
        <w:rPr>
          <w:rFonts w:asciiTheme="majorBidi" w:hAnsiTheme="majorBidi" w:cstheme="majorBidi"/>
          <w:sz w:val="28"/>
          <w:szCs w:val="28"/>
        </w:rPr>
        <w:t>and check if they are right</w:t>
      </w:r>
      <w:r w:rsidR="005A26F9">
        <w:rPr>
          <w:rFonts w:asciiTheme="majorBidi" w:hAnsiTheme="majorBidi" w:cstheme="majorBidi"/>
          <w:sz w:val="28"/>
          <w:szCs w:val="28"/>
        </w:rPr>
        <w:t xml:space="preserve"> and return the number of lines</w:t>
      </w:r>
    </w:p>
    <w:p w14:paraId="62C09A6D" w14:textId="7B837C74" w:rsidR="00861384" w:rsidRDefault="00861384" w:rsidP="0086138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B1C8F15" wp14:editId="45CAD718">
                <wp:extent cx="5006340" cy="2318657"/>
                <wp:effectExtent l="0" t="0" r="2286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318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4EBB" w14:textId="67E22E3B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unction validations (string)</w:t>
                            </w:r>
                          </w:p>
                          <w:p w14:paraId="17F53AB8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loop over the entered string </w:t>
                            </w:r>
                          </w:p>
                          <w:p w14:paraId="35DA7624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add the newline and = signs in </w:t>
                            </w:r>
                          </w:p>
                          <w:p w14:paraId="18F31FFE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separate array</w:t>
                            </w:r>
                          </w:p>
                          <w:p w14:paraId="421F0FBE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you find 2 signs or two dots after each </w:t>
                            </w:r>
                          </w:p>
                          <w:p w14:paraId="3CABB5E7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eturn false</w:t>
                            </w:r>
                          </w:p>
                          <w:p w14:paraId="226E3C81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you find the newline did equal the equal sign </w:t>
                            </w:r>
                          </w:p>
                          <w:p w14:paraId="7A13F5AE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eturn false</w:t>
                            </w:r>
                          </w:p>
                          <w:p w14:paraId="6AC505BA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you find 2 or more = in the same line </w:t>
                            </w:r>
                          </w:p>
                          <w:p w14:paraId="2379919B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eturn false</w:t>
                            </w:r>
                          </w:p>
                          <w:p w14:paraId="09D3A37B" w14:textId="77777777" w:rsidR="00861384" w:rsidRPr="00D42DCB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turn number of lines</w:t>
                            </w:r>
                          </w:p>
                          <w:p w14:paraId="313941E4" w14:textId="5FDE2299" w:rsidR="00861384" w:rsidRPr="00D42DCB" w:rsidRDefault="00861384" w:rsidP="00861384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B1C8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4.2pt;height:1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">
                <v:textbox>
                  <w:txbxContent>
                    <w:p w14:paraId="6BCC4EBB" w14:textId="67E22E3B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>function validations (string)</w:t>
                      </w:r>
                    </w:p>
                    <w:p w14:paraId="17F53AB8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loop over the entered string </w:t>
                      </w:r>
                    </w:p>
                    <w:p w14:paraId="35DA7624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add the newline and = signs in </w:t>
                      </w:r>
                    </w:p>
                    <w:p w14:paraId="18F31FFE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separate array</w:t>
                      </w:r>
                    </w:p>
                    <w:p w14:paraId="421F0FBE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if you find 2 signs or two dots after each </w:t>
                      </w:r>
                    </w:p>
                    <w:p w14:paraId="3CABB5E7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false</w:t>
                      </w:r>
                    </w:p>
                    <w:p w14:paraId="226E3C81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if you find the newline did equal the equal sign </w:t>
                      </w:r>
                    </w:p>
                    <w:p w14:paraId="7A13F5AE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false</w:t>
                      </w:r>
                    </w:p>
                    <w:p w14:paraId="6AC505BA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if you find 2 or more = in the same line </w:t>
                      </w:r>
                    </w:p>
                    <w:p w14:paraId="2379919B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false</w:t>
                      </w:r>
                    </w:p>
                    <w:p w14:paraId="09D3A37B" w14:textId="77777777" w:rsidR="00861384" w:rsidRPr="00D42DCB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return number of lines</w:t>
                      </w:r>
                    </w:p>
                    <w:p w14:paraId="313941E4" w14:textId="5FDE2299" w:rsidR="00861384" w:rsidRPr="00D42DCB" w:rsidRDefault="00861384" w:rsidP="00861384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4A63D9" w14:textId="3B1D4D25" w:rsidR="00861384" w:rsidRDefault="00861384" w:rsidP="00861384">
      <w:pPr>
        <w:spacing w:after="0"/>
      </w:pPr>
    </w:p>
    <w:p w14:paraId="1CBCAB0A" w14:textId="0CFA6B84" w:rsidR="00C32725" w:rsidRPr="00861384" w:rsidRDefault="00C32725" w:rsidP="00C32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533">
        <w:rPr>
          <w:rFonts w:ascii="Times New Roman" w:hAnsi="Times New Roman" w:cs="Times New Roman"/>
          <w:sz w:val="28"/>
          <w:szCs w:val="28"/>
        </w:rPr>
        <w:t>This function t</w:t>
      </w:r>
      <w:r w:rsidR="00861384" w:rsidRPr="00861384">
        <w:rPr>
          <w:rFonts w:ascii="Times New Roman" w:hAnsi="Times New Roman" w:cs="Times New Roman"/>
          <w:sz w:val="28"/>
          <w:szCs w:val="28"/>
        </w:rPr>
        <w:t>ake</w:t>
      </w:r>
      <w:r w:rsidRPr="00612533">
        <w:rPr>
          <w:rFonts w:ascii="Times New Roman" w:hAnsi="Times New Roman" w:cs="Times New Roman"/>
          <w:sz w:val="28"/>
          <w:szCs w:val="28"/>
        </w:rPr>
        <w:t>s</w:t>
      </w:r>
      <w:r w:rsidR="00861384" w:rsidRPr="00861384">
        <w:rPr>
          <w:rFonts w:ascii="Times New Roman" w:hAnsi="Times New Roman" w:cs="Times New Roman"/>
          <w:sz w:val="28"/>
          <w:szCs w:val="28"/>
        </w:rPr>
        <w:t xml:space="preserve"> the string and find the variables array</w:t>
      </w:r>
    </w:p>
    <w:p w14:paraId="6E25537D" w14:textId="7DFB4D80" w:rsidR="00861384" w:rsidRDefault="00861384" w:rsidP="0086138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4D5BE84" wp14:editId="38F65507">
                <wp:extent cx="5463540" cy="3810000"/>
                <wp:effectExtent l="0" t="0" r="2286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76E4" w14:textId="473D326F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arsingVar</w:t>
                            </w:r>
                            <w:proofErr w:type="spellEnd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(string)</w:t>
                            </w:r>
                          </w:p>
                          <w:p w14:paraId="2E90CC31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flag =false</w:t>
                            </w:r>
                          </w:p>
                          <w:p w14:paraId="03F63298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rs</w:t>
                            </w:r>
                            <w:proofErr w:type="spellEnd"/>
                            <w:proofErr w:type="gramStart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6FFACF0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loop over the string</w:t>
                            </w:r>
                          </w:p>
                          <w:p w14:paraId="699A441C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if the character is alphabetic</w:t>
                            </w:r>
                          </w:p>
                          <w:p w14:paraId="5E33C69A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append it queue</w:t>
                            </w:r>
                          </w:p>
                          <w:p w14:paraId="0356F963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flag = true</w:t>
                            </w:r>
                          </w:p>
                          <w:p w14:paraId="3AA9EC9C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        else if operation sign is found and flag = true</w:t>
                            </w:r>
                          </w:p>
                          <w:p w14:paraId="23E6E581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mpty queue in x</w:t>
                            </w:r>
                          </w:p>
                          <w:p w14:paraId="6BFF4E9E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x is not in variables </w:t>
                            </w:r>
                            <w:proofErr w:type="spellStart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rs</w:t>
                            </w:r>
                            <w:proofErr w:type="spellEnd"/>
                          </w:p>
                          <w:p w14:paraId="3C77EB8D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append x in </w:t>
                            </w:r>
                            <w:proofErr w:type="spellStart"/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rs</w:t>
                            </w:r>
                            <w:proofErr w:type="spellEnd"/>
                          </w:p>
                          <w:p w14:paraId="5F944647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 if flag = true and the character is number</w:t>
                            </w:r>
                          </w:p>
                          <w:p w14:paraId="56590BA0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append character to the</w:t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queue</w:t>
                            </w:r>
                          </w:p>
                          <w:p w14:paraId="311FE04D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 if the character is weird operation then</w:t>
                            </w:r>
                          </w:p>
                          <w:p w14:paraId="2EECC862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eturn wrong format</w:t>
                            </w:r>
                          </w:p>
                          <w:p w14:paraId="4CD02C58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if queue &gt; 2</w:t>
                            </w:r>
                          </w:p>
                          <w:p w14:paraId="69421684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86138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eturn wrong variables</w:t>
                            </w:r>
                          </w:p>
                          <w:p w14:paraId="2766AB09" w14:textId="77777777" w:rsidR="00861384" w:rsidRPr="00861384" w:rsidRDefault="00861384" w:rsidP="0086138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4632F1FD" w14:textId="2D6CEFED" w:rsidR="00861384" w:rsidRPr="00D42DCB" w:rsidRDefault="00861384" w:rsidP="0086138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D5BE84" id="_x0000_s1027" type="#_x0000_t202" style="width:430.2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">
                <v:textbox>
                  <w:txbxContent>
                    <w:p w14:paraId="274F76E4" w14:textId="473D326F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>parsingVar</w:t>
                      </w:r>
                      <w:proofErr w:type="spellEnd"/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(string)</w:t>
                      </w:r>
                    </w:p>
                    <w:p w14:paraId="2E90CC31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flag =false</w:t>
                      </w:r>
                    </w:p>
                    <w:p w14:paraId="03F63298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vars=[]</w:t>
                      </w:r>
                    </w:p>
                    <w:p w14:paraId="16FFACF0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loop over the string</w:t>
                      </w:r>
                    </w:p>
                    <w:p w14:paraId="699A441C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if the character is alphabetic</w:t>
                      </w:r>
                    </w:p>
                    <w:p w14:paraId="5E33C69A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append it queue</w:t>
                      </w:r>
                    </w:p>
                    <w:p w14:paraId="0356F963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flag = true</w:t>
                      </w:r>
                    </w:p>
                    <w:p w14:paraId="3AA9EC9C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        else if operation sign is found and flag = true</w:t>
                      </w:r>
                    </w:p>
                    <w:p w14:paraId="23E6E581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mpty queue in x</w:t>
                      </w:r>
                    </w:p>
                    <w:p w14:paraId="6BFF4E9E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if x is not in variables vars</w:t>
                      </w:r>
                    </w:p>
                    <w:p w14:paraId="3C77EB8D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append x in vars</w:t>
                      </w:r>
                    </w:p>
                    <w:p w14:paraId="5F944647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 if flag = true and the character is number</w:t>
                      </w:r>
                    </w:p>
                    <w:p w14:paraId="56590BA0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append character to the</w:t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queue</w:t>
                      </w:r>
                    </w:p>
                    <w:p w14:paraId="311FE04D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else if the character is weird </w:t>
                      </w:r>
                      <w:proofErr w:type="gramStart"/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>operation</w:t>
                      </w:r>
                      <w:proofErr w:type="gramEnd"/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then</w:t>
                      </w:r>
                    </w:p>
                    <w:p w14:paraId="2EECC862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wrong format</w:t>
                      </w:r>
                    </w:p>
                    <w:p w14:paraId="4CD02C58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if queue &gt; 2</w:t>
                      </w:r>
                    </w:p>
                    <w:p w14:paraId="69421684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86138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wrong variables</w:t>
                      </w:r>
                    </w:p>
                    <w:p w14:paraId="2766AB09" w14:textId="77777777" w:rsidR="00861384" w:rsidRPr="00861384" w:rsidRDefault="00861384" w:rsidP="0086138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4632F1FD" w14:textId="2D6CEFED" w:rsidR="00861384" w:rsidRPr="00D42DCB" w:rsidRDefault="00861384" w:rsidP="0086138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va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D925F1" w14:textId="306D7A4C" w:rsidR="00C32725" w:rsidRDefault="00C32725" w:rsidP="00861384">
      <w:pPr>
        <w:spacing w:after="0"/>
      </w:pPr>
    </w:p>
    <w:p w14:paraId="72F98794" w14:textId="77777777" w:rsidR="00C32725" w:rsidRDefault="00C32725">
      <w:r>
        <w:br w:type="page"/>
      </w:r>
    </w:p>
    <w:p w14:paraId="70B58F30" w14:textId="77777777" w:rsidR="00C32725" w:rsidRDefault="00C32725" w:rsidP="00C32725">
      <w:pPr>
        <w:spacing w:after="0"/>
        <w:rPr>
          <w:sz w:val="24"/>
          <w:szCs w:val="24"/>
        </w:rPr>
      </w:pPr>
    </w:p>
    <w:p w14:paraId="18D1DF46" w14:textId="6F765F31" w:rsidR="00C32725" w:rsidRPr="00612533" w:rsidRDefault="00C32725" w:rsidP="00C32725">
      <w:pPr>
        <w:spacing w:after="0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612533">
        <w:rPr>
          <w:rFonts w:ascii="Times New Roman" w:hAnsi="Times New Roman" w:cs="Times New Roman"/>
          <w:sz w:val="28"/>
          <w:szCs w:val="28"/>
        </w:rPr>
        <w:t>Takes the string and the variables and return the coefficient</w:t>
      </w:r>
      <w:r w:rsidR="00CC4207" w:rsidRPr="00612533">
        <w:rPr>
          <w:rFonts w:ascii="Times New Roman" w:hAnsi="Times New Roman" w:cs="Times New Roman"/>
          <w:sz w:val="28"/>
          <w:szCs w:val="28"/>
        </w:rPr>
        <w:t>s</w:t>
      </w:r>
      <w:r w:rsidRPr="00612533">
        <w:rPr>
          <w:rFonts w:ascii="Times New Roman" w:hAnsi="Times New Roman" w:cs="Times New Roman"/>
          <w:sz w:val="28"/>
          <w:szCs w:val="28"/>
        </w:rPr>
        <w:t xml:space="preserve"> and the values array</w:t>
      </w:r>
    </w:p>
    <w:p w14:paraId="3327B9E5" w14:textId="03ADFAC5" w:rsidR="00C32725" w:rsidRPr="00C32725" w:rsidRDefault="00C32725" w:rsidP="00C32725">
      <w:pPr>
        <w:spacing w:after="0"/>
      </w:pPr>
      <w:r w:rsidRPr="00C32725">
        <w:rPr>
          <w:noProof/>
        </w:rPr>
        <mc:AlternateContent>
          <mc:Choice Requires="wps">
            <w:drawing>
              <wp:inline distT="0" distB="0" distL="0" distR="0" wp14:anchorId="4479F709" wp14:editId="1A261103">
                <wp:extent cx="5516880" cy="6256020"/>
                <wp:effectExtent l="0" t="0" r="26670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625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945B" w14:textId="31790BAE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arsingCoff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rs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 string)</w:t>
                            </w:r>
                          </w:p>
                          <w:p w14:paraId="5EA92B51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ow=0</w:t>
                            </w:r>
                          </w:p>
                          <w:p w14:paraId="1AEFAE7A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ff</w:t>
                            </w:r>
                            <w:proofErr w:type="spellEnd"/>
                            <w:proofErr w:type="gram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[]</w:t>
                            </w:r>
                          </w:p>
                          <w:p w14:paraId="78052EF2" w14:textId="77777777" w:rsidR="00C32725" w:rsidRPr="00D42DCB" w:rsidRDefault="00C32725" w:rsidP="00C32725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lue</w:t>
                            </w:r>
                            <w:proofErr w:type="gram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9E6F5B1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flag = false</w:t>
                            </w:r>
                          </w:p>
                          <w:p w14:paraId="2C6C8A34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loop over the string</w:t>
                            </w:r>
                          </w:p>
                          <w:p w14:paraId="5AFEACF4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if the character is numeric or. or -</w:t>
                            </w:r>
                          </w:p>
                          <w:p w14:paraId="773DF217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append it queue1</w:t>
                            </w:r>
                          </w:p>
                          <w:p w14:paraId="1E7D5A50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 if the character is alphabetic</w:t>
                            </w:r>
                          </w:p>
                          <w:p w14:paraId="49FE6F93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append it queue2</w:t>
                            </w:r>
                          </w:p>
                          <w:p w14:paraId="410B434D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flag = true</w:t>
                            </w:r>
                          </w:p>
                          <w:p w14:paraId="6821C633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 if operation sign is found and flag = true</w:t>
                            </w:r>
                          </w:p>
                          <w:p w14:paraId="72BD7B93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mpty queue2 in x</w:t>
                            </w:r>
                          </w:p>
                          <w:p w14:paraId="6A3AA991" w14:textId="77777777" w:rsidR="00C32725" w:rsidRPr="00D42DCB" w:rsidRDefault="00C32725" w:rsidP="00C32725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Colum = index of x from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vars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rray</w:t>
                            </w:r>
                          </w:p>
                          <w:p w14:paraId="6788008E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if queue1 is not empty</w:t>
                            </w:r>
                          </w:p>
                          <w:p w14:paraId="678A4277" w14:textId="77777777" w:rsidR="00C32725" w:rsidRPr="00D42DCB" w:rsidRDefault="00C32725" w:rsidP="00C32725">
                            <w:pPr>
                              <w:spacing w:after="0"/>
                              <w:ind w:left="216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mpty queue1 in y</w:t>
                            </w:r>
                          </w:p>
                          <w:p w14:paraId="3E24CB3D" w14:textId="77777777" w:rsidR="00C32725" w:rsidRPr="00D42DCB" w:rsidRDefault="00C32725" w:rsidP="00C32725">
                            <w:pPr>
                              <w:spacing w:after="0"/>
                              <w:ind w:left="216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2495AE3E" w14:textId="77777777" w:rsidR="00C32725" w:rsidRPr="00D42DCB" w:rsidRDefault="00C32725" w:rsidP="00C32725">
                            <w:pPr>
                              <w:spacing w:after="0"/>
                              <w:ind w:left="216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f y = -</w:t>
                            </w:r>
                          </w:p>
                          <w:p w14:paraId="1D4A3427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add -1 in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ff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[row][Colum]</w:t>
                            </w:r>
                          </w:p>
                          <w:p w14:paraId="42BF756A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</w:t>
                            </w:r>
                          </w:p>
                          <w:p w14:paraId="460834A8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add y in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ff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[row][Colum]</w:t>
                            </w:r>
                          </w:p>
                          <w:p w14:paraId="43D8E001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</w:t>
                            </w:r>
                          </w:p>
                          <w:p w14:paraId="7216716F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put 1 in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ff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[row][Colum]</w:t>
                            </w:r>
                          </w:p>
                          <w:p w14:paraId="620A9ED1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 if flag = true and the character is number</w:t>
                            </w:r>
                          </w:p>
                          <w:p w14:paraId="4C7B9C8E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append character to the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queue2</w:t>
                            </w:r>
                          </w:p>
                          <w:p w14:paraId="3D31CB41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else if operation sign is found and flag = false</w:t>
                            </w:r>
                          </w:p>
                          <w:p w14:paraId="3A4F4405" w14:textId="77777777" w:rsidR="00C32725" w:rsidRPr="00D42DCB" w:rsidRDefault="00C32725" w:rsidP="00C32725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mpty queue1 in y</w:t>
                            </w:r>
                          </w:p>
                          <w:p w14:paraId="0DF151A1" w14:textId="77777777" w:rsidR="00C32725" w:rsidRPr="00D42DCB" w:rsidRDefault="00C32725" w:rsidP="00C32725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dd y to value[row]</w:t>
                            </w:r>
                          </w:p>
                          <w:p w14:paraId="7DD550D8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character is new line </w:t>
                            </w:r>
                          </w:p>
                          <w:p w14:paraId="7B8B79FB" w14:textId="77777777" w:rsidR="00C32725" w:rsidRPr="00D42DCB" w:rsidRDefault="00C32725" w:rsidP="00C32725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row++</w:t>
                            </w:r>
                          </w:p>
                          <w:p w14:paraId="56AD3D09" w14:textId="0C5EF210" w:rsidR="00C32725" w:rsidRPr="00D42DCB" w:rsidRDefault="00C32725" w:rsidP="00C32725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fs,valu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79F709" id="_x0000_s1028" type="#_x0000_t202" style="width:434.4pt;height:4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">
                <v:textbox>
                  <w:txbxContent>
                    <w:p w14:paraId="2AD5945B" w14:textId="31790BAE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parsingCoff</w:t>
                      </w:r>
                      <w:proofErr w:type="spellEnd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(vars, string)</w:t>
                      </w:r>
                    </w:p>
                    <w:p w14:paraId="5EA92B51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ow=0</w:t>
                      </w:r>
                    </w:p>
                    <w:p w14:paraId="1AEFAE7A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coff</w:t>
                      </w:r>
                      <w:proofErr w:type="spellEnd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=[][]</w:t>
                      </w:r>
                    </w:p>
                    <w:p w14:paraId="78052EF2" w14:textId="77777777" w:rsidR="00C32725" w:rsidRPr="00D42DCB" w:rsidRDefault="00C32725" w:rsidP="00C32725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value=[]</w:t>
                      </w:r>
                    </w:p>
                    <w:p w14:paraId="79E6F5B1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flag = false</w:t>
                      </w:r>
                    </w:p>
                    <w:p w14:paraId="2C6C8A34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loop over the string</w:t>
                      </w:r>
                    </w:p>
                    <w:p w14:paraId="5AFEACF4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if the character is numeric or. or -</w:t>
                      </w:r>
                    </w:p>
                    <w:p w14:paraId="773DF217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append it queue1</w:t>
                      </w:r>
                    </w:p>
                    <w:p w14:paraId="1E7D5A50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 if the character is alphabetic</w:t>
                      </w:r>
                    </w:p>
                    <w:p w14:paraId="49FE6F93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append it queue2</w:t>
                      </w:r>
                    </w:p>
                    <w:p w14:paraId="410B434D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flag = true</w:t>
                      </w:r>
                    </w:p>
                    <w:p w14:paraId="6821C633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 if operation sign is found and flag = true</w:t>
                      </w:r>
                    </w:p>
                    <w:p w14:paraId="72BD7B93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mpty queue2 in x</w:t>
                      </w:r>
                    </w:p>
                    <w:p w14:paraId="6A3AA991" w14:textId="77777777" w:rsidR="00C32725" w:rsidRPr="00D42DCB" w:rsidRDefault="00C32725" w:rsidP="00C32725">
                      <w:pPr>
                        <w:spacing w:after="0"/>
                        <w:ind w:left="144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Colum = index of x from vars array</w:t>
                      </w:r>
                    </w:p>
                    <w:p w14:paraId="6788008E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if queue1 is not empty</w:t>
                      </w:r>
                    </w:p>
                    <w:p w14:paraId="678A4277" w14:textId="77777777" w:rsidR="00C32725" w:rsidRPr="00D42DCB" w:rsidRDefault="00C32725" w:rsidP="00C32725">
                      <w:pPr>
                        <w:spacing w:after="0"/>
                        <w:ind w:left="216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empty queue1 in y</w:t>
                      </w:r>
                    </w:p>
                    <w:p w14:paraId="3E24CB3D" w14:textId="77777777" w:rsidR="00C32725" w:rsidRPr="00D42DCB" w:rsidRDefault="00C32725" w:rsidP="00C32725">
                      <w:pPr>
                        <w:spacing w:after="0"/>
                        <w:ind w:left="216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2495AE3E" w14:textId="77777777" w:rsidR="00C32725" w:rsidRPr="00D42DCB" w:rsidRDefault="00C32725" w:rsidP="00C32725">
                      <w:pPr>
                        <w:spacing w:after="0"/>
                        <w:ind w:left="216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if y = -</w:t>
                      </w:r>
                    </w:p>
                    <w:p w14:paraId="1D4A3427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add -1 in </w:t>
                      </w:r>
                      <w:proofErr w:type="spellStart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coff</w:t>
                      </w:r>
                      <w:proofErr w:type="spellEnd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[row][Colum]</w:t>
                      </w:r>
                    </w:p>
                    <w:p w14:paraId="42BF756A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</w:t>
                      </w:r>
                    </w:p>
                    <w:p w14:paraId="460834A8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add y in </w:t>
                      </w:r>
                      <w:proofErr w:type="spellStart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coff</w:t>
                      </w:r>
                      <w:proofErr w:type="spellEnd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[row][Colum]</w:t>
                      </w:r>
                    </w:p>
                    <w:p w14:paraId="43D8E001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</w:t>
                      </w:r>
                    </w:p>
                    <w:p w14:paraId="7216716F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put 1 in </w:t>
                      </w:r>
                      <w:proofErr w:type="spellStart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coff</w:t>
                      </w:r>
                      <w:proofErr w:type="spellEnd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[row][Colum]</w:t>
                      </w:r>
                    </w:p>
                    <w:p w14:paraId="620A9ED1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 if flag = true and the character is number</w:t>
                      </w:r>
                    </w:p>
                    <w:p w14:paraId="4C7B9C8E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append character to the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queue2</w:t>
                      </w:r>
                    </w:p>
                    <w:p w14:paraId="3D31CB41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else if operation sign is found and flag = false</w:t>
                      </w:r>
                    </w:p>
                    <w:p w14:paraId="3A4F4405" w14:textId="77777777" w:rsidR="00C32725" w:rsidRPr="00D42DCB" w:rsidRDefault="00C32725" w:rsidP="00C32725">
                      <w:pPr>
                        <w:spacing w:after="0"/>
                        <w:ind w:left="144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empty queue1 in y</w:t>
                      </w:r>
                    </w:p>
                    <w:p w14:paraId="0DF151A1" w14:textId="77777777" w:rsidR="00C32725" w:rsidRPr="00D42DCB" w:rsidRDefault="00C32725" w:rsidP="00C32725">
                      <w:pPr>
                        <w:spacing w:after="0"/>
                        <w:ind w:left="144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add y to value[row]</w:t>
                      </w:r>
                    </w:p>
                    <w:p w14:paraId="7DD550D8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if character is new line </w:t>
                      </w:r>
                    </w:p>
                    <w:p w14:paraId="7B8B79FB" w14:textId="77777777" w:rsidR="00C32725" w:rsidRPr="00D42DCB" w:rsidRDefault="00C32725" w:rsidP="00C32725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ow++</w:t>
                      </w:r>
                    </w:p>
                    <w:p w14:paraId="56AD3D09" w14:textId="0C5EF210" w:rsidR="00C32725" w:rsidRPr="00D42DCB" w:rsidRDefault="00C32725" w:rsidP="00C32725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cofs,valu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27B54B4" w14:textId="44BE78DA" w:rsidR="00C32725" w:rsidRDefault="00C32725" w:rsidP="00861384">
      <w:pPr>
        <w:spacing w:after="0"/>
      </w:pPr>
    </w:p>
    <w:p w14:paraId="5A2F262D" w14:textId="04F24977" w:rsidR="00E769C8" w:rsidRDefault="00E769C8" w:rsidP="00861384">
      <w:pPr>
        <w:spacing w:after="0"/>
      </w:pPr>
    </w:p>
    <w:p w14:paraId="5DF8FEB8" w14:textId="77777777" w:rsidR="00E769C8" w:rsidRDefault="00E769C8">
      <w:r>
        <w:br w:type="page"/>
      </w:r>
    </w:p>
    <w:p w14:paraId="72DD0C66" w14:textId="2844B8E8" w:rsidR="00E769C8" w:rsidRPr="00612533" w:rsidRDefault="00E769C8" w:rsidP="00E769C8">
      <w:pPr>
        <w:rPr>
          <w:rFonts w:asciiTheme="majorBidi" w:eastAsiaTheme="minorHAnsi" w:hAnsiTheme="majorBidi" w:cstheme="majorBidi"/>
          <w:sz w:val="28"/>
          <w:szCs w:val="28"/>
        </w:rPr>
      </w:pPr>
      <w:r w:rsidRPr="00612533">
        <w:rPr>
          <w:rFonts w:asciiTheme="majorBidi" w:hAnsiTheme="majorBidi" w:cstheme="majorBidi"/>
          <w:sz w:val="28"/>
          <w:szCs w:val="28"/>
        </w:rPr>
        <w:lastRenderedPageBreak/>
        <w:t xml:space="preserve">Make </w:t>
      </w:r>
      <w:proofErr w:type="spellStart"/>
      <w:r w:rsidRPr="00612533">
        <w:rPr>
          <w:rFonts w:asciiTheme="majorBidi" w:hAnsiTheme="majorBidi" w:cstheme="majorBidi"/>
          <w:sz w:val="28"/>
          <w:szCs w:val="28"/>
        </w:rPr>
        <w:t>chelosky</w:t>
      </w:r>
      <w:proofErr w:type="spellEnd"/>
      <w:r w:rsidRPr="00612533">
        <w:rPr>
          <w:rFonts w:asciiTheme="majorBidi" w:hAnsiTheme="majorBidi" w:cstheme="majorBidi"/>
          <w:sz w:val="28"/>
          <w:szCs w:val="28"/>
        </w:rPr>
        <w:t xml:space="preserve"> decomposition and return </w:t>
      </w:r>
      <w:r w:rsidR="00CC4207" w:rsidRPr="00612533">
        <w:rPr>
          <w:rFonts w:asciiTheme="majorBidi" w:hAnsiTheme="majorBidi" w:cstheme="majorBidi"/>
          <w:sz w:val="28"/>
          <w:szCs w:val="28"/>
        </w:rPr>
        <w:t xml:space="preserve">an </w:t>
      </w:r>
      <w:r w:rsidRPr="00612533">
        <w:rPr>
          <w:rFonts w:asciiTheme="majorBidi" w:hAnsiTheme="majorBidi" w:cstheme="majorBidi"/>
          <w:sz w:val="28"/>
          <w:szCs w:val="28"/>
        </w:rPr>
        <w:t>array of upper and lower matrix and number of iterations</w:t>
      </w:r>
    </w:p>
    <w:p w14:paraId="6E9C8048" w14:textId="4E73DFB2" w:rsidR="00C32725" w:rsidRDefault="00E769C8" w:rsidP="0086138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1D4C52F" wp14:editId="541601B9">
                <wp:extent cx="5334000" cy="4822372"/>
                <wp:effectExtent l="0" t="0" r="19050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822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325A" w14:textId="21981E7E" w:rsidR="00E769C8" w:rsidRPr="00D42DCB" w:rsidRDefault="00E769C8" w:rsidP="00E769C8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heloskey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x,n</w:t>
                            </w:r>
                            <w:proofErr w:type="gram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rounds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C99FB4" w14:textId="77777777" w:rsidR="00E769C8" w:rsidRPr="00D42DCB" w:rsidRDefault="00E769C8" w:rsidP="00E769C8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a=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rray of x </w:t>
                            </w:r>
                          </w:p>
                          <w:p w14:paraId="7600A3B7" w14:textId="77777777" w:rsidR="00E769C8" w:rsidRPr="00D42DCB" w:rsidRDefault="00E769C8" w:rsidP="00E769C8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a is not positive defined or not symmetric 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958FE8" w14:textId="77777777" w:rsidR="00E769C8" w:rsidRPr="00D42DCB" w:rsidRDefault="00E769C8" w:rsidP="00E769C8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return “cannot do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helosky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1BE6477" w14:textId="0F1B92A4" w:rsidR="00E769C8" w:rsidRDefault="00E769C8" w:rsidP="00E769C8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L=2d zeros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rray(n) </w:t>
                            </w:r>
                          </w:p>
                          <w:p w14:paraId="2FD55EEB" w14:textId="77777777" w:rsidR="005A26F9" w:rsidRPr="00D42DCB" w:rsidRDefault="005A26F9" w:rsidP="00E769C8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3ACADA61" w14:textId="77777777" w:rsidR="00E769C8" w:rsidRPr="00D42DCB" w:rsidRDefault="00E769C8" w:rsidP="00E769C8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for j in range(n): 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in range(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,n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1328906F" w14:textId="77777777" w:rsidR="00E769C8" w:rsidRPr="00D42DCB" w:rsidRDefault="00E769C8" w:rsidP="00E769C8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=j:</w:t>
                            </w:r>
                          </w:p>
                          <w:p w14:paraId="1639B9F5" w14:textId="77777777" w:rsidR="00E769C8" w:rsidRPr="00D42DCB" w:rsidRDefault="00E769C8" w:rsidP="00E769C8">
                            <w:pPr>
                              <w:spacing w:after="0"/>
                              <w:ind w:left="216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sum=0 </w:t>
                            </w:r>
                          </w:p>
                          <w:p w14:paraId="3F9FB85B" w14:textId="77777777" w:rsidR="00E769C8" w:rsidRPr="00D42DCB" w:rsidRDefault="00E769C8" w:rsidP="00E769C8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or l in range(j):</w:t>
                            </w:r>
                          </w:p>
                          <w:p w14:paraId="6D70586B" w14:textId="3536492E" w:rsidR="00E769C8" w:rsidRDefault="00E769C8" w:rsidP="00E769C8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sum = </w:t>
                            </w:r>
                            <w:proofErr w:type="gram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ound(</w:t>
                            </w:r>
                            <w:proofErr w:type="gram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um+ L[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,l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**</w:t>
                            </w:r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 , to rounds) </w:t>
                            </w:r>
                          </w:p>
                          <w:p w14:paraId="7EA24A84" w14:textId="77777777" w:rsidR="005A26F9" w:rsidRPr="00D42DCB" w:rsidRDefault="005A26F9" w:rsidP="00E769C8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63C7465" w14:textId="7777777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L[</w:t>
                            </w:r>
                            <w:proofErr w:type="spellStart"/>
                            <w:proofErr w:type="gram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] = round(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np.sqrt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(a[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]-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summ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, to rounds) </w:t>
                            </w:r>
                          </w:p>
                          <w:p w14:paraId="184A2D7F" w14:textId="7777777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0C01CB4" w14:textId="7777777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else: </w:t>
                            </w:r>
                          </w:p>
                          <w:p w14:paraId="151A0EBE" w14:textId="7777777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sum=0</w:t>
                            </w:r>
                          </w:p>
                          <w:p w14:paraId="23B4517D" w14:textId="7777777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 l in range(j): </w:t>
                            </w:r>
                          </w:p>
                          <w:p w14:paraId="57A6E04E" w14:textId="7777777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sum=</w:t>
                            </w:r>
                            <w:proofErr w:type="gram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ound( 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sum</w:t>
                            </w:r>
                            <w:proofErr w:type="gram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+L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i,l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i/>
                                <w:iCs/>
                                <w:sz w:val="24"/>
                                <w:szCs w:val="24"/>
                              </w:rPr>
                              <w:t>]*</w:t>
                            </w: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[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,l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],to  rounds) </w:t>
                            </w:r>
                          </w:p>
                          <w:p w14:paraId="37F7FD82" w14:textId="37165997" w:rsidR="00E769C8" w:rsidRPr="00D42DCB" w:rsidRDefault="00E769C8" w:rsidP="00E769C8">
                            <w:pPr>
                              <w:spacing w:after="0"/>
                              <w:ind w:left="144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>L[</w:t>
                            </w:r>
                            <w:proofErr w:type="spellStart"/>
                            <w:proofErr w:type="gram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=round((a[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-sum)/L[</w:t>
                            </w:r>
                            <w:proofErr w:type="spellStart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,j</w:t>
                            </w:r>
                            <w:proofErr w:type="spellEnd"/>
                            <w:r w:rsidRPr="00D42DC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],to rounds) </w:t>
                            </w:r>
                          </w:p>
                          <w:p w14:paraId="3FC530A7" w14:textId="09B31C66" w:rsidR="00E769C8" w:rsidRPr="00D42DCB" w:rsidRDefault="005A26F9" w:rsidP="00E769C8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retur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  ,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L.T </w:t>
                            </w:r>
                          </w:p>
                          <w:p w14:paraId="72517710" w14:textId="4C7E3A87" w:rsidR="00E769C8" w:rsidRPr="00D42DCB" w:rsidRDefault="00E769C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D4C52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20pt;height:3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">
                <v:textbox>
                  <w:txbxContent>
                    <w:p w14:paraId="75E5325A" w14:textId="21981E7E" w:rsidR="00E769C8" w:rsidRPr="00D42DCB" w:rsidRDefault="00E769C8" w:rsidP="00E769C8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function cheloskey (x,n,rounds)</w:t>
                      </w:r>
                    </w:p>
                    <w:p w14:paraId="74C99FB4" w14:textId="77777777" w:rsidR="00E769C8" w:rsidRPr="00D42DCB" w:rsidRDefault="00E769C8" w:rsidP="00E769C8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a=numpy array of x </w:t>
                      </w:r>
                    </w:p>
                    <w:p w14:paraId="7600A3B7" w14:textId="77777777" w:rsidR="00E769C8" w:rsidRPr="00D42DCB" w:rsidRDefault="00E769C8" w:rsidP="00E769C8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if a is not positive defined or not symmetric 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</w:p>
                    <w:p w14:paraId="11958FE8" w14:textId="77777777" w:rsidR="00E769C8" w:rsidRPr="00D42DCB" w:rsidRDefault="00E769C8" w:rsidP="00E769C8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return “cannot do chelosky”</w:t>
                      </w:r>
                    </w:p>
                    <w:p w14:paraId="31BE6477" w14:textId="0F1B92A4" w:rsidR="00E769C8" w:rsidRDefault="00E769C8" w:rsidP="00E769C8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L=2d zeros numpy array(n) </w:t>
                      </w:r>
                    </w:p>
                    <w:p w14:paraId="2FD55EEB" w14:textId="77777777" w:rsidR="005A26F9" w:rsidRPr="00D42DCB" w:rsidRDefault="005A26F9" w:rsidP="00E769C8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ACADA61" w14:textId="77777777" w:rsidR="00E769C8" w:rsidRPr="00D42DCB" w:rsidRDefault="00E769C8" w:rsidP="00E769C8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for j in range(n): 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for i in range(j,n):</w:t>
                      </w:r>
                    </w:p>
                    <w:p w14:paraId="1328906F" w14:textId="77777777" w:rsidR="00E769C8" w:rsidRPr="00D42DCB" w:rsidRDefault="00E769C8" w:rsidP="00E769C8">
                      <w:pPr>
                        <w:spacing w:after="0"/>
                        <w:ind w:left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if i==j:</w:t>
                      </w:r>
                    </w:p>
                    <w:p w14:paraId="1639B9F5" w14:textId="77777777" w:rsidR="00E769C8" w:rsidRPr="00D42DCB" w:rsidRDefault="00E769C8" w:rsidP="00E769C8">
                      <w:pPr>
                        <w:spacing w:after="0"/>
                        <w:ind w:left="216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sum=0 </w:t>
                      </w:r>
                    </w:p>
                    <w:p w14:paraId="3F9FB85B" w14:textId="77777777" w:rsidR="00E769C8" w:rsidRPr="00D42DCB" w:rsidRDefault="00E769C8" w:rsidP="00E769C8">
                      <w:pPr>
                        <w:spacing w:after="0"/>
                        <w:ind w:left="144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>for l in range(j):</w:t>
                      </w:r>
                    </w:p>
                    <w:p w14:paraId="6D70586B" w14:textId="3536492E" w:rsidR="00E769C8" w:rsidRDefault="00E769C8" w:rsidP="00E769C8">
                      <w:pPr>
                        <w:spacing w:after="0"/>
                        <w:ind w:left="1440" w:firstLine="72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sum = round(sum+ L[i,l]**</w:t>
                      </w:r>
                      <w:r w:rsidRPr="00D42DCB"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  <w:t xml:space="preserve">2 , to rounds) </w:t>
                      </w:r>
                    </w:p>
                    <w:p w14:paraId="7EA24A84" w14:textId="77777777" w:rsidR="005A26F9" w:rsidRPr="00D42DCB" w:rsidRDefault="005A26F9" w:rsidP="00E769C8">
                      <w:pPr>
                        <w:spacing w:after="0"/>
                        <w:ind w:left="1440" w:firstLine="72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63C7465" w14:textId="7777777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  <w:t xml:space="preserve">L[i,j] = round(np.sqrt(a[i,j]-summ), to rounds) </w:t>
                      </w:r>
                    </w:p>
                    <w:p w14:paraId="184A2D7F" w14:textId="7777777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0C01CB4" w14:textId="7777777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  <w:br/>
                        <w:t xml:space="preserve">else: </w:t>
                      </w:r>
                    </w:p>
                    <w:p w14:paraId="151A0EBE" w14:textId="7777777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  <w:t>sum=0</w:t>
                      </w:r>
                    </w:p>
                    <w:p w14:paraId="23B4517D" w14:textId="7777777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  <w:t xml:space="preserve"> for l in range(j): </w:t>
                      </w:r>
                    </w:p>
                    <w:p w14:paraId="57A6E04E" w14:textId="7777777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i/>
                          <w:iCs/>
                          <w:sz w:val="24"/>
                          <w:szCs w:val="24"/>
                        </w:rPr>
                        <w:t xml:space="preserve">    sum=round( sum+L[i,l]*</w:t>
                      </w: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L[j,l],to  rounds) </w:t>
                      </w:r>
                    </w:p>
                    <w:p w14:paraId="37F7FD82" w14:textId="37165997" w:rsidR="00E769C8" w:rsidRPr="00D42DCB" w:rsidRDefault="00E769C8" w:rsidP="00E769C8">
                      <w:pPr>
                        <w:spacing w:after="0"/>
                        <w:ind w:left="144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L[i,j]=round((a[i,j]-sum)/L[j,j],to rounds) </w:t>
                      </w:r>
                    </w:p>
                    <w:p w14:paraId="3FC530A7" w14:textId="09B31C66" w:rsidR="00E769C8" w:rsidRPr="00D42DCB" w:rsidRDefault="005A26F9" w:rsidP="00E769C8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return L  , L.T </w:t>
                      </w:r>
                    </w:p>
                    <w:p w14:paraId="72517710" w14:textId="4C7E3A87" w:rsidR="00E769C8" w:rsidRPr="00D42DCB" w:rsidRDefault="00E769C8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59A201" w14:textId="5FA8E13E" w:rsidR="00E769C8" w:rsidRDefault="00E769C8" w:rsidP="00861384">
      <w:pPr>
        <w:spacing w:after="0"/>
      </w:pPr>
    </w:p>
    <w:p w14:paraId="6CD60267" w14:textId="588B53B5" w:rsidR="00E769C8" w:rsidRDefault="00E769C8" w:rsidP="00861384">
      <w:pPr>
        <w:spacing w:after="0"/>
      </w:pPr>
    </w:p>
    <w:p w14:paraId="7417223D" w14:textId="77777777" w:rsidR="00E769C8" w:rsidRDefault="00E769C8">
      <w:r>
        <w:br w:type="page"/>
      </w:r>
    </w:p>
    <w:p w14:paraId="0586D765" w14:textId="77777777" w:rsidR="001E10A8" w:rsidRPr="001E10A8" w:rsidRDefault="00E769C8" w:rsidP="00CC4207">
      <w:pPr>
        <w:spacing w:after="0"/>
        <w:ind w:left="360"/>
        <w:rPr>
          <w:rFonts w:asciiTheme="majorBidi" w:hAnsiTheme="majorBidi" w:cstheme="majorBidi"/>
          <w:sz w:val="28"/>
        </w:rPr>
      </w:pPr>
      <w:proofErr w:type="spellStart"/>
      <w:r w:rsidRPr="001E10A8">
        <w:rPr>
          <w:rFonts w:asciiTheme="majorBidi" w:hAnsiTheme="majorBidi" w:cstheme="majorBidi"/>
          <w:i/>
          <w:iCs/>
          <w:color w:val="4472C4" w:themeColor="accent1"/>
          <w:sz w:val="28"/>
        </w:rPr>
        <w:lastRenderedPageBreak/>
        <w:t>Forward_</w:t>
      </w:r>
      <w:proofErr w:type="gramStart"/>
      <w:r w:rsidRPr="001E10A8">
        <w:rPr>
          <w:rFonts w:asciiTheme="majorBidi" w:hAnsiTheme="majorBidi" w:cstheme="majorBidi"/>
          <w:i/>
          <w:iCs/>
          <w:color w:val="4472C4" w:themeColor="accent1"/>
          <w:sz w:val="28"/>
        </w:rPr>
        <w:t>Elimination</w:t>
      </w:r>
      <w:proofErr w:type="spellEnd"/>
      <w:r w:rsidRPr="001E10A8">
        <w:rPr>
          <w:rFonts w:asciiTheme="majorBidi" w:hAnsiTheme="majorBidi" w:cstheme="majorBidi"/>
          <w:i/>
          <w:iCs/>
          <w:color w:val="4472C4" w:themeColor="accent1"/>
          <w:sz w:val="28"/>
        </w:rPr>
        <w:t>(</w:t>
      </w:r>
      <w:proofErr w:type="gramEnd"/>
      <w:r w:rsidRPr="001E10A8">
        <w:rPr>
          <w:rFonts w:asciiTheme="majorBidi" w:hAnsiTheme="majorBidi" w:cstheme="majorBidi"/>
          <w:i/>
          <w:iCs/>
          <w:color w:val="4472C4" w:themeColor="accent1"/>
          <w:sz w:val="28"/>
        </w:rPr>
        <w:t>)</w:t>
      </w:r>
      <w:r w:rsidRPr="001E10A8">
        <w:rPr>
          <w:rFonts w:asciiTheme="majorBidi" w:hAnsiTheme="majorBidi" w:cstheme="majorBidi"/>
          <w:sz w:val="28"/>
        </w:rPr>
        <w:t xml:space="preserve"> function</w:t>
      </w:r>
      <w:r w:rsidR="00CC4207" w:rsidRPr="001E10A8">
        <w:rPr>
          <w:rFonts w:asciiTheme="majorBidi" w:hAnsiTheme="majorBidi" w:cstheme="majorBidi"/>
          <w:sz w:val="28"/>
        </w:rPr>
        <w:t>: performs the forward elimination step in Gauss  &amp; Gauss-Jordan methods</w:t>
      </w:r>
      <w:r w:rsidR="001E10A8" w:rsidRPr="001E10A8">
        <w:rPr>
          <w:rFonts w:asciiTheme="majorBidi" w:hAnsiTheme="majorBidi" w:cstheme="majorBidi"/>
          <w:sz w:val="28"/>
        </w:rPr>
        <w:t>.</w:t>
      </w:r>
    </w:p>
    <w:p w14:paraId="09A60650" w14:textId="414CE176" w:rsidR="00FE017F" w:rsidRDefault="001E10A8" w:rsidP="00FE017F">
      <w:pPr>
        <w:spacing w:after="0"/>
        <w:ind w:left="360"/>
        <w:rPr>
          <w:rFonts w:asciiTheme="majorBidi" w:hAnsiTheme="majorBidi" w:cstheme="majorBidi"/>
          <w:sz w:val="28"/>
        </w:rPr>
      </w:pPr>
      <w:r w:rsidRPr="001E10A8">
        <w:rPr>
          <w:rFonts w:asciiTheme="majorBidi" w:hAnsiTheme="majorBidi" w:cstheme="majorBidi"/>
          <w:sz w:val="28"/>
        </w:rPr>
        <w:t>Returns the coefficients matrix, the constants array, &amp; the number of iterations</w:t>
      </w:r>
    </w:p>
    <w:p w14:paraId="69493114" w14:textId="363A889D" w:rsidR="00FE017F" w:rsidRPr="001E10A8" w:rsidRDefault="00FE017F" w:rsidP="00FE017F">
      <w:pPr>
        <w:spacing w:after="0"/>
        <w:ind w:left="360"/>
        <w:rPr>
          <w:rFonts w:asciiTheme="majorBidi" w:hAnsiTheme="majorBidi" w:cstheme="majorBidi"/>
          <w:sz w:val="28"/>
        </w:rPr>
      </w:pPr>
      <w:r w:rsidRPr="00CC4207">
        <w:rPr>
          <w:rFonts w:asciiTheme="majorBidi" w:hAnsiTheme="majorBidi" w:cstheme="majorBidi"/>
          <w:noProof/>
          <w:sz w:val="24"/>
          <w:szCs w:val="20"/>
        </w:rPr>
        <mc:AlternateContent>
          <mc:Choice Requires="wps">
            <w:drawing>
              <wp:inline distT="0" distB="0" distL="0" distR="0" wp14:anchorId="7E97D29D" wp14:editId="74648ED2">
                <wp:extent cx="6004560" cy="4785360"/>
                <wp:effectExtent l="0" t="0" r="15240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478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C4DB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Forward_</w:t>
                            </w:r>
                            <w:proofErr w:type="gram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Elimination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, A, B, precision, iterations)</w:t>
                            </w:r>
                          </w:p>
                          <w:p w14:paraId="319CBDAE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Factor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2597EC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from 0 to n:</w:t>
                            </w:r>
                          </w:p>
                          <w:p w14:paraId="6E421F29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79B24D58" w14:textId="77777777" w:rsidR="00FE017F" w:rsidRPr="00FE017F" w:rsidRDefault="00FE017F" w:rsidP="00FE017F">
                            <w:pPr>
                              <w:spacing w:after="0"/>
                              <w:ind w:firstLine="72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A, B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pivoting(n,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, A, B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calling</w:t>
                            </w:r>
                          </w:p>
                          <w:p w14:paraId="484E2713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j from i+1 to n-1:</w:t>
                            </w:r>
                          </w:p>
                          <w:p w14:paraId="793DD259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53BBA75A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ry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1100DD2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factor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[j]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 / A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FEF213B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factor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factor, precision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53DABC82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tch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dividingByZeroException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7EAC89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, B, 0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zeroing the iterations as evidence</w:t>
                            </w:r>
                          </w:p>
                          <w:p w14:paraId="5BADA70F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Try</w:t>
                            </w:r>
                            <w:proofErr w:type="spellEnd"/>
                          </w:p>
                          <w:p w14:paraId="2FEED97F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k from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to n-1:</w:t>
                            </w:r>
                          </w:p>
                          <w:p w14:paraId="791A97F4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0C445C09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A[j][k]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[j][k] – factor * A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k]</w:t>
                            </w:r>
                          </w:p>
                          <w:p w14:paraId="358B8A6E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A[j][k]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A[j][k], precision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454A6A8A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52E5FC09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B[j] = B[j] – factor * B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C02BF2F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B[j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B[j], precision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706D46B6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2B3EAFC0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1EE92781" w14:textId="77777777" w:rsidR="00FE017F" w:rsidRPr="00FE017F" w:rsidRDefault="00FE017F" w:rsidP="00FE017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A, B, iterations</w:t>
                            </w:r>
                          </w:p>
                          <w:p w14:paraId="719D2FAA" w14:textId="664FD774" w:rsidR="00FE017F" w:rsidRPr="00FE017F" w:rsidRDefault="00FE017F" w:rsidP="00FE01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00973E7" w14:textId="25B03AF0" w:rsidR="00FE017F" w:rsidRPr="00FE017F" w:rsidRDefault="00FE017F" w:rsidP="00FE01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4D1D0BE" w14:textId="3041F4C6" w:rsidR="00FE017F" w:rsidRPr="00FE017F" w:rsidRDefault="00FE017F" w:rsidP="00FE01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D580B32" w14:textId="77777777" w:rsidR="00FE017F" w:rsidRPr="00FE017F" w:rsidRDefault="00FE017F" w:rsidP="00FE017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97D29D" id="_x0000_s1030" type="#_x0000_t202" style="width:472.8pt;height:3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">
                <v:textbox>
                  <w:txbxContent>
                    <w:p w14:paraId="2C50C4DB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Forward_Elimination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(n, A, B, precision, iterations)</w:t>
                      </w:r>
                    </w:p>
                    <w:p w14:paraId="319CBDAE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Factor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2597EC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from 0 to n:</w:t>
                      </w:r>
                    </w:p>
                    <w:p w14:paraId="6E421F29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79B24D58" w14:textId="77777777" w:rsidR="00FE017F" w:rsidRPr="00FE017F" w:rsidRDefault="00FE017F" w:rsidP="00FE017F">
                      <w:pPr>
                        <w:spacing w:after="0"/>
                        <w:ind w:firstLine="72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A, B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pivoting(n,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, A, B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calling</w:t>
                      </w:r>
                    </w:p>
                    <w:p w14:paraId="484E2713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j from i+1 to n-1:</w:t>
                      </w:r>
                    </w:p>
                    <w:p w14:paraId="793DD259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53BBA75A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try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61100DD2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factor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[j]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 / A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3FEF213B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factor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factor, precision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53DABC82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catch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i/>
                          <w:iCs/>
                          <w:sz w:val="24"/>
                          <w:szCs w:val="24"/>
                        </w:rPr>
                        <w:t>dividingByZeroException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097EAC89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, B, 0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zeroing the iterations as evidence</w:t>
                      </w:r>
                    </w:p>
                    <w:p w14:paraId="5BADA70F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Try</w:t>
                      </w:r>
                      <w:proofErr w:type="spellEnd"/>
                    </w:p>
                    <w:p w14:paraId="2FEED97F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k from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to n-1:</w:t>
                      </w:r>
                    </w:p>
                    <w:p w14:paraId="791A97F4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0C445C09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A[j][k]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[j][k] – factor * A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k]</w:t>
                      </w:r>
                    </w:p>
                    <w:p w14:paraId="358B8A6E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A[j][k]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A[j][k], precision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454A6A8A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52E5FC09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B[j] = B[j] – factor * B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5C02BF2F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B[j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B[j], precision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706D46B6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2B3EAFC0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1EE92781" w14:textId="77777777" w:rsidR="00FE017F" w:rsidRPr="00FE017F" w:rsidRDefault="00FE017F" w:rsidP="00FE017F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RETURN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A, B, iterations</w:t>
                      </w:r>
                    </w:p>
                    <w:p w14:paraId="719D2FAA" w14:textId="664FD774" w:rsidR="00FE017F" w:rsidRPr="00FE017F" w:rsidRDefault="00FE017F" w:rsidP="00FE017F">
                      <w:pPr>
                        <w:rPr>
                          <w:rFonts w:ascii="Consolas" w:hAnsi="Consolas"/>
                        </w:rPr>
                      </w:pPr>
                    </w:p>
                    <w:p w14:paraId="200973E7" w14:textId="25B03AF0" w:rsidR="00FE017F" w:rsidRPr="00FE017F" w:rsidRDefault="00FE017F" w:rsidP="00FE017F">
                      <w:pPr>
                        <w:rPr>
                          <w:rFonts w:ascii="Consolas" w:hAnsi="Consolas"/>
                        </w:rPr>
                      </w:pPr>
                    </w:p>
                    <w:p w14:paraId="74D1D0BE" w14:textId="3041F4C6" w:rsidR="00FE017F" w:rsidRPr="00FE017F" w:rsidRDefault="00FE017F" w:rsidP="00FE017F">
                      <w:pPr>
                        <w:rPr>
                          <w:rFonts w:ascii="Consolas" w:hAnsi="Consolas"/>
                        </w:rPr>
                      </w:pPr>
                    </w:p>
                    <w:p w14:paraId="6D580B32" w14:textId="77777777" w:rsidR="00FE017F" w:rsidRPr="00FE017F" w:rsidRDefault="00FE017F" w:rsidP="00FE017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C5C63E" w14:textId="06C59D0F" w:rsidR="00CC4207" w:rsidRDefault="00CC4207" w:rsidP="00CC4207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</w:p>
    <w:p w14:paraId="6051CA07" w14:textId="3CC05665" w:rsidR="001E10A8" w:rsidRDefault="001E10A8" w:rsidP="00CC4207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</w:p>
    <w:p w14:paraId="39BF3117" w14:textId="5B2C26C8" w:rsidR="001E10A8" w:rsidRDefault="001E10A8" w:rsidP="00CC4207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</w:p>
    <w:p w14:paraId="47D8AF1B" w14:textId="77777777" w:rsidR="001E10A8" w:rsidRDefault="001E10A8">
      <w:pPr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br w:type="page"/>
      </w:r>
    </w:p>
    <w:p w14:paraId="67FFCB6E" w14:textId="7F2AA382" w:rsidR="001E10A8" w:rsidRPr="008E6887" w:rsidRDefault="001E10A8" w:rsidP="001E10A8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  <w:r w:rsidRPr="00001646">
        <w:rPr>
          <w:rFonts w:asciiTheme="majorBidi" w:hAnsiTheme="majorBidi" w:cstheme="majorBidi"/>
          <w:b/>
          <w:bCs/>
          <w:sz w:val="24"/>
          <w:szCs w:val="20"/>
        </w:rPr>
        <w:lastRenderedPageBreak/>
        <w:t>Gauss Elimination</w:t>
      </w:r>
      <w:r w:rsidRPr="008E6887">
        <w:rPr>
          <w:rFonts w:asciiTheme="majorBidi" w:hAnsiTheme="majorBidi" w:cstheme="majorBidi"/>
          <w:sz w:val="24"/>
          <w:szCs w:val="20"/>
        </w:rPr>
        <w:t xml:space="preserve"> </w:t>
      </w:r>
      <w:proofErr w:type="gramStart"/>
      <w:r w:rsidRPr="008E6887">
        <w:rPr>
          <w:rFonts w:asciiTheme="majorBidi" w:hAnsiTheme="majorBidi" w:cstheme="majorBidi"/>
          <w:i/>
          <w:iCs/>
          <w:color w:val="4472C4" w:themeColor="accent1"/>
          <w:sz w:val="24"/>
          <w:szCs w:val="20"/>
        </w:rPr>
        <w:t>solve(</w:t>
      </w:r>
      <w:proofErr w:type="gramEnd"/>
      <w:r w:rsidRPr="008E6887">
        <w:rPr>
          <w:rFonts w:asciiTheme="majorBidi" w:hAnsiTheme="majorBidi" w:cstheme="majorBidi"/>
          <w:i/>
          <w:iCs/>
          <w:color w:val="4472C4" w:themeColor="accent1"/>
          <w:sz w:val="24"/>
          <w:szCs w:val="20"/>
        </w:rPr>
        <w:t>)</w:t>
      </w:r>
      <w:r w:rsidRPr="008E6887">
        <w:rPr>
          <w:rFonts w:asciiTheme="majorBidi" w:hAnsiTheme="majorBidi" w:cstheme="majorBidi"/>
          <w:sz w:val="24"/>
          <w:szCs w:val="20"/>
        </w:rPr>
        <w:t xml:space="preserve"> function</w:t>
      </w:r>
      <w:r w:rsidR="00C66944" w:rsidRPr="008E6887">
        <w:rPr>
          <w:rFonts w:asciiTheme="majorBidi" w:hAnsiTheme="majorBidi" w:cstheme="majorBidi"/>
          <w:sz w:val="24"/>
          <w:szCs w:val="20"/>
        </w:rPr>
        <w:t>: takes the size of the matrix, the coefficients matrix, the constants array, and the precision.</w:t>
      </w:r>
    </w:p>
    <w:p w14:paraId="21CFBD39" w14:textId="7717C730" w:rsidR="00C66944" w:rsidRPr="008E6887" w:rsidRDefault="00C66944" w:rsidP="001E10A8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  <w:r w:rsidRPr="008E6887">
        <w:rPr>
          <w:rFonts w:asciiTheme="majorBidi" w:hAnsiTheme="majorBidi" w:cstheme="majorBidi"/>
          <w:sz w:val="24"/>
          <w:szCs w:val="20"/>
        </w:rPr>
        <w:t>Returns an array of 3 elements: (the solution array, time complexity, &amp; number of iterations)</w:t>
      </w:r>
    </w:p>
    <w:p w14:paraId="66418421" w14:textId="77777777" w:rsidR="00C66944" w:rsidRDefault="00C66944" w:rsidP="001E10A8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6BB6771F" w14:textId="113073E0" w:rsidR="00C66944" w:rsidRDefault="00C66944" w:rsidP="001E10A8">
      <w:pPr>
        <w:spacing w:after="0"/>
        <w:ind w:left="360"/>
        <w:rPr>
          <w:rFonts w:asciiTheme="majorBidi" w:hAnsiTheme="majorBidi" w:cstheme="majorBidi"/>
          <w:sz w:val="28"/>
        </w:rPr>
      </w:pPr>
      <w:r w:rsidRPr="00C66944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inline distT="0" distB="0" distL="0" distR="0" wp14:anchorId="0B31B8BB" wp14:editId="302D074C">
                <wp:extent cx="6202680" cy="5913120"/>
                <wp:effectExtent l="0" t="0" r="2667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91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FCC4" w14:textId="674470CD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GaussE.solve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(n, A, B, precision)</w:t>
                            </w:r>
                          </w:p>
                          <w:p w14:paraId="12D0BD1A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egin_time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timer(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start time of the function</w:t>
                            </w:r>
                          </w:p>
                          <w:p w14:paraId="6CF35660" w14:textId="0C705449" w:rsidR="00C66944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iterations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C5E1D0E" w14:textId="2082D6D1" w:rsidR="00D42DCB" w:rsidRPr="00FE017F" w:rsidRDefault="00D42DCB" w:rsidP="00D42DCB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bookmarkStart w:id="0" w:name="_Hlk90849378"/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calling</w:t>
                            </w:r>
                            <w:bookmarkEnd w:id="0"/>
                            <w:r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Forward_</w:t>
                            </w:r>
                            <w:proofErr w:type="gramStart"/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Elimination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E45891A" w14:textId="6CFEF7AB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A, B, iterations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Forward_Elimination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(n, A, B, precision, iterations)</w:t>
                            </w:r>
                          </w:p>
                          <w:p w14:paraId="5CA97765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iterations = 0 </w:t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if dividing by zero occurs</w:t>
                            </w:r>
                          </w:p>
                          <w:p w14:paraId="6C564C6F" w14:textId="49F13F98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ETURN </w:t>
                            </w:r>
                            <w:r w:rsid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‘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The system has infinite number of solutions’</w:t>
                            </w:r>
                          </w:p>
                          <w:p w14:paraId="45BF29FF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5B03AD5B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F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[n-</w:t>
                            </w:r>
                            <w:proofErr w:type="gram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1][</w:t>
                            </w:r>
                            <w:proofErr w:type="gram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= 0 </w:t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371E6063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F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[n-1] = 0 </w:t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2364981F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‘The system has infinite number of solutions’</w:t>
                            </w:r>
                          </w:p>
                          <w:p w14:paraId="652CB527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7F2E757A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‘The system has no solution’</w:t>
                            </w:r>
                          </w:p>
                          <w:p w14:paraId="345DC122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0BC6F9EA" w14:textId="77777777" w:rsidR="00F04AC7" w:rsidRPr="00FE017F" w:rsidRDefault="00F04AC7" w:rsidP="00F04AC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75A3B7B7" w14:textId="0FD503B9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X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/ A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4CBF000" w14:textId="409DED3F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X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X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, precision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3EC3080B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from n-2 to 0:</w:t>
                            </w:r>
                          </w:p>
                          <w:p w14:paraId="5B1851E1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sum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0A144E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j from i+1 to n-1:</w:t>
                            </w:r>
                          </w:p>
                          <w:p w14:paraId="50B9DFEF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05D0A760" w14:textId="7AE7A6AC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sum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sum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A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0B1AF4B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sum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sum, precision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2B9EAA89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01011EE4" w14:textId="08A48C1D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X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(B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– sum) / A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30AD17E" w14:textId="4C70105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X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X</w:t>
                            </w:r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, precision)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71139F3F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18D11C60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time 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timer() – </w:t>
                            </w:r>
                            <w:proofErr w:type="spell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egin_time</w:t>
                            </w:r>
                            <w:proofErr w:type="spell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getting the run time</w:t>
                            </w:r>
                          </w:p>
                          <w:p w14:paraId="293A6113" w14:textId="77777777" w:rsidR="00C66944" w:rsidRPr="00FE017F" w:rsidRDefault="00C66944" w:rsidP="00C66944">
                            <w:pPr>
                              <w:spacing w:after="0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gramStart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of(</w:t>
                            </w:r>
                            <w:proofErr w:type="gramEnd"/>
                            <w:r w:rsidRPr="00FE017F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solution Array X, time, and iterations)</w:t>
                            </w:r>
                          </w:p>
                          <w:p w14:paraId="3FF53FBA" w14:textId="16307C46" w:rsidR="00C66944" w:rsidRPr="00FE017F" w:rsidRDefault="00C66944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31B8BB" id="_x0000_s1031" type="#_x0000_t202" style="width:488.4pt;height:4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">
                <v:textbox>
                  <w:txbxContent>
                    <w:p w14:paraId="553FFCC4" w14:textId="674470CD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GaussE.solve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(n, A, B, precision)</w:t>
                      </w:r>
                    </w:p>
                    <w:p w14:paraId="12D0BD1A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egin_time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timer(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start time of the function</w:t>
                      </w:r>
                    </w:p>
                    <w:p w14:paraId="6CF35660" w14:textId="0C705449" w:rsidR="00C66944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iterations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C5E1D0E" w14:textId="2082D6D1" w:rsidR="00D42DCB" w:rsidRPr="00FE017F" w:rsidRDefault="00D42DCB" w:rsidP="00D42DCB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bookmarkStart w:id="1" w:name="_Hlk90849378"/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calling</w:t>
                      </w:r>
                      <w:bookmarkEnd w:id="1"/>
                      <w:r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Forward_Elimination</w:t>
                      </w:r>
                      <w:proofErr w:type="spellEnd"/>
                      <w:r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 xml:space="preserve">() </w:t>
                      </w:r>
                    </w:p>
                    <w:p w14:paraId="4E45891A" w14:textId="6CFEF7AB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A, B, iterations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Forward_Elimination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(n, A, B, precision, iterations)</w:t>
                      </w:r>
                    </w:p>
                    <w:p w14:paraId="5CA97765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iterations = 0 </w:t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THEN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if dividing by zero occurs</w:t>
                      </w:r>
                    </w:p>
                    <w:p w14:paraId="6C564C6F" w14:textId="49F13F98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ETURN </w:t>
                      </w:r>
                      <w:r w:rsid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‘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The system has infinite number of solutions’</w:t>
                      </w:r>
                    </w:p>
                    <w:p w14:paraId="45BF29FF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5B03AD5B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IF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[n-1][n-1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= 0 </w:t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THEN</w:t>
                      </w:r>
                    </w:p>
                    <w:p w14:paraId="371E6063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IF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[n-1] = 0 </w:t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THEN</w:t>
                      </w:r>
                    </w:p>
                    <w:p w14:paraId="2364981F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‘The system has infinite number of solutions’</w:t>
                      </w:r>
                    </w:p>
                    <w:p w14:paraId="652CB527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LSE</w:t>
                      </w:r>
                    </w:p>
                    <w:p w14:paraId="7F2E757A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‘The system has no solution’</w:t>
                      </w:r>
                    </w:p>
                    <w:p w14:paraId="345DC122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0BC6F9EA" w14:textId="77777777" w:rsidR="00F04AC7" w:rsidRPr="00FE017F" w:rsidRDefault="00F04AC7" w:rsidP="00F04AC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75A3B7B7" w14:textId="0FD503B9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X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/ A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24CBF000" w14:textId="409DED3F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X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X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, precision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3EC3080B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from n-2 to 0:</w:t>
                      </w:r>
                    </w:p>
                    <w:p w14:paraId="5B1851E1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sum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0A144E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j from i+1 to n-1:</w:t>
                      </w:r>
                    </w:p>
                    <w:p w14:paraId="50B9DFEF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05D0A760" w14:textId="7AE7A6AC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sum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sum + A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30B1AF4B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sum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sum, precision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2B9EAA89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01011EE4" w14:textId="08A48C1D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X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(B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– sum) / A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230AD17E" w14:textId="4C70105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X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X</w:t>
                      </w:r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, precision)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71139F3F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18D11C60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time 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timer() – </w:t>
                      </w:r>
                      <w:proofErr w:type="spellStart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egin_time</w:t>
                      </w:r>
                      <w:proofErr w:type="spellEnd"/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getting the run time</w:t>
                      </w:r>
                    </w:p>
                    <w:p w14:paraId="293A6113" w14:textId="77777777" w:rsidR="00C66944" w:rsidRPr="00FE017F" w:rsidRDefault="00C66944" w:rsidP="00C66944">
                      <w:pPr>
                        <w:spacing w:after="0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FE017F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rray of(solution Array X, time, and iterations)</w:t>
                      </w:r>
                    </w:p>
                    <w:p w14:paraId="3FF53FBA" w14:textId="16307C46" w:rsidR="00C66944" w:rsidRPr="00FE017F" w:rsidRDefault="00C66944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DA10F3" w14:textId="42A514B9" w:rsidR="008E6887" w:rsidRDefault="008E6887" w:rsidP="001E10A8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5218C6A3" w14:textId="77777777" w:rsidR="008E6887" w:rsidRDefault="008E688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br w:type="page"/>
      </w:r>
    </w:p>
    <w:p w14:paraId="5546326D" w14:textId="537ADA6C" w:rsidR="008E6887" w:rsidRPr="008E6887" w:rsidRDefault="008E6887" w:rsidP="008E6887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  <w:r w:rsidRPr="00001646">
        <w:rPr>
          <w:rFonts w:asciiTheme="majorBidi" w:hAnsiTheme="majorBidi" w:cstheme="majorBidi"/>
          <w:b/>
          <w:bCs/>
          <w:sz w:val="24"/>
          <w:szCs w:val="20"/>
        </w:rPr>
        <w:lastRenderedPageBreak/>
        <w:t>Gauss-Jordan</w:t>
      </w:r>
      <w:r w:rsidRPr="008E6887">
        <w:rPr>
          <w:rFonts w:asciiTheme="majorBidi" w:hAnsiTheme="majorBidi" w:cstheme="majorBidi"/>
          <w:sz w:val="24"/>
          <w:szCs w:val="20"/>
        </w:rPr>
        <w:t xml:space="preserve"> </w:t>
      </w:r>
      <w:proofErr w:type="gramStart"/>
      <w:r w:rsidRPr="008E6887">
        <w:rPr>
          <w:rFonts w:asciiTheme="majorBidi" w:hAnsiTheme="majorBidi" w:cstheme="majorBidi"/>
          <w:i/>
          <w:iCs/>
          <w:color w:val="4472C4" w:themeColor="accent1"/>
          <w:sz w:val="24"/>
          <w:szCs w:val="20"/>
        </w:rPr>
        <w:t>solve(</w:t>
      </w:r>
      <w:proofErr w:type="gramEnd"/>
      <w:r w:rsidRPr="008E6887">
        <w:rPr>
          <w:rFonts w:asciiTheme="majorBidi" w:hAnsiTheme="majorBidi" w:cstheme="majorBidi"/>
          <w:i/>
          <w:iCs/>
          <w:color w:val="4472C4" w:themeColor="accent1"/>
          <w:sz w:val="24"/>
          <w:szCs w:val="20"/>
        </w:rPr>
        <w:t>)</w:t>
      </w:r>
      <w:r w:rsidRPr="008E6887">
        <w:rPr>
          <w:rFonts w:asciiTheme="majorBidi" w:hAnsiTheme="majorBidi" w:cstheme="majorBidi"/>
          <w:sz w:val="24"/>
          <w:szCs w:val="20"/>
        </w:rPr>
        <w:t xml:space="preserve"> function: takes the size of the matrix, the coefficients matrix, the constants array, and the precision.</w:t>
      </w:r>
    </w:p>
    <w:p w14:paraId="297B6C84" w14:textId="2D6FD82D" w:rsidR="008E6887" w:rsidRPr="008E6887" w:rsidRDefault="008E6887" w:rsidP="008E6887">
      <w:pPr>
        <w:spacing w:after="0"/>
        <w:ind w:left="360"/>
        <w:rPr>
          <w:rFonts w:asciiTheme="majorBidi" w:hAnsiTheme="majorBidi" w:cstheme="majorBidi"/>
          <w:sz w:val="24"/>
          <w:szCs w:val="20"/>
        </w:rPr>
      </w:pPr>
      <w:r w:rsidRPr="008E6887">
        <w:rPr>
          <w:rFonts w:asciiTheme="majorBidi" w:hAnsiTheme="majorBidi" w:cstheme="majorBidi"/>
          <w:sz w:val="24"/>
          <w:szCs w:val="20"/>
        </w:rPr>
        <w:t>Returns an array of 3 elements: (the solution array, time complexity, &amp; number of iterations)</w:t>
      </w:r>
    </w:p>
    <w:p w14:paraId="0D9BDF74" w14:textId="03B77699" w:rsidR="008E6887" w:rsidRDefault="008E6887" w:rsidP="008E6887">
      <w:pPr>
        <w:spacing w:after="0"/>
        <w:ind w:left="360"/>
        <w:rPr>
          <w:rFonts w:asciiTheme="majorBidi" w:hAnsiTheme="majorBidi" w:cstheme="majorBidi"/>
          <w:sz w:val="28"/>
        </w:rPr>
      </w:pPr>
      <w:r w:rsidRPr="008E688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inline distT="0" distB="0" distL="0" distR="0" wp14:anchorId="304D6C67" wp14:editId="6693DDFC">
                <wp:extent cx="6141720" cy="7475220"/>
                <wp:effectExtent l="0" t="0" r="11430" b="1143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47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4BB6" w14:textId="114259A1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GaussJ.solve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(n, A, B, precision)</w:t>
                            </w:r>
                          </w:p>
                          <w:p w14:paraId="223E7DFB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egin_time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timer()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start time of the function</w:t>
                            </w:r>
                          </w:p>
                          <w:p w14:paraId="5273B922" w14:textId="1265D6A0" w:rsidR="008E6887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iterations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E76E5F" w14:textId="664A1F5E" w:rsidR="00D42DCB" w:rsidRPr="00D42DCB" w:rsidRDefault="00D42DCB" w:rsidP="00D42DCB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FE017F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calling</w:t>
                            </w:r>
                            <w:r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Forward_</w:t>
                            </w:r>
                            <w:proofErr w:type="gramStart"/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Elimination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3C923AF9" w14:textId="1C15FBB4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A, B, iterations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Forward_Elimination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(n, A, B, precision, iterations)</w:t>
                            </w:r>
                          </w:p>
                          <w:p w14:paraId="50ED3254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iterations = 0 </w:t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if dividing by zero occurs</w:t>
                            </w:r>
                          </w:p>
                          <w:p w14:paraId="36B0B27C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RETURN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‘The system has infinite number of solutions’</w:t>
                            </w:r>
                          </w:p>
                          <w:p w14:paraId="33BBFD17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4DE91E1E" w14:textId="67F29BA9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F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67E4C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</w:t>
                            </w:r>
                            <w:proofErr w:type="gram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667E4C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gram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667E4C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= 0 </w:t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033538AC" w14:textId="035E8686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F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667E4C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-1</w:t>
                            </w:r>
                            <w:r w:rsidR="00667E4C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= 0 </w:t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2BCBD4CF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‘The system has infinite number of solutions’</w:t>
                            </w:r>
                          </w:p>
                          <w:p w14:paraId="45AFD721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05DCD3E0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‘The system has no solution’</w:t>
                            </w:r>
                          </w:p>
                          <w:p w14:paraId="03B8E569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6745A6FD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76241A70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from n-1 to 1:</w:t>
                            </w:r>
                          </w:p>
                          <w:p w14:paraId="6217356B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2F693818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For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 from i-1 to 0:</w:t>
                            </w:r>
                          </w:p>
                          <w:p w14:paraId="7299AB9C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0C597709" w14:textId="57E47CB0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factor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/ 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F385561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factor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factor, precision)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0F306486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For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k from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to 0:</w:t>
                            </w:r>
                          </w:p>
                          <w:p w14:paraId="4E8D2CF0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1901DF3D" w14:textId="028162EE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– factor * 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7DDD7C9" w14:textId="78766923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, precision)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14AC35CE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2D98D603" w14:textId="63B74128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– factor * B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B56F114" w14:textId="290745D0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B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, precision)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316B6AC0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00EB2377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57BC4C4B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from 0 to n-1:</w:t>
                            </w:r>
                          </w:p>
                          <w:p w14:paraId="6DC7BEB3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iterations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terations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22EBBC16" w14:textId="1318DED9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X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/ A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89B5090" w14:textId="381BA37F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X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round(X</w:t>
                            </w:r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04AC7"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, precision)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rounding</w:t>
                            </w:r>
                          </w:p>
                          <w:p w14:paraId="096E837A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6FB686A8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time 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timer() – </w:t>
                            </w:r>
                            <w:proofErr w:type="spell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egin_time</w:t>
                            </w:r>
                            <w:proofErr w:type="spell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2DCB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//getting the run time</w:t>
                            </w:r>
                          </w:p>
                          <w:p w14:paraId="4858C2BB" w14:textId="77777777" w:rsidR="008E6887" w:rsidRPr="00D42DCB" w:rsidRDefault="008E6887" w:rsidP="008E6887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D42DCB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rray </w:t>
                            </w:r>
                            <w:proofErr w:type="gramStart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of(</w:t>
                            </w:r>
                            <w:proofErr w:type="gramEnd"/>
                            <w:r w:rsidRPr="00D42DCB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solution Array X, time, and iterations)</w:t>
                            </w:r>
                          </w:p>
                          <w:p w14:paraId="2FD8268E" w14:textId="4C7EE354" w:rsidR="008E6887" w:rsidRPr="00D42DCB" w:rsidRDefault="008E688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4D6C67" id="_x0000_s1032" type="#_x0000_t202" style="width:483.6pt;height:5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">
                <v:textbox>
                  <w:txbxContent>
                    <w:p w14:paraId="5BAD4BB6" w14:textId="114259A1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Function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GaussJ.solve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(n, A, B, precision)</w:t>
                      </w:r>
                    </w:p>
                    <w:p w14:paraId="223E7DFB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egin_time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timer()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start time of the function</w:t>
                      </w:r>
                    </w:p>
                    <w:p w14:paraId="5273B922" w14:textId="1265D6A0" w:rsidR="008E6887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iterations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E76E5F" w14:textId="664A1F5E" w:rsidR="00D42DCB" w:rsidRPr="00D42DCB" w:rsidRDefault="00D42DCB" w:rsidP="00D42DCB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FE017F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calling</w:t>
                      </w:r>
                      <w:r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Forward_Elimination</w:t>
                      </w:r>
                      <w:proofErr w:type="spellEnd"/>
                      <w:r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 xml:space="preserve">() </w:t>
                      </w:r>
                    </w:p>
                    <w:p w14:paraId="3C923AF9" w14:textId="1C15FBB4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A, B, iterations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Forward_Elimination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(n, A, B, precision, iterations)</w:t>
                      </w:r>
                    </w:p>
                    <w:p w14:paraId="50ED3254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iterations = 0 </w:t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THEN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if dividing by zero occurs</w:t>
                      </w:r>
                    </w:p>
                    <w:p w14:paraId="36B0B27C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RETURN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‘The system has infinite number of solutions’</w:t>
                      </w:r>
                    </w:p>
                    <w:p w14:paraId="33BBFD17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4DE91E1E" w14:textId="67F29BA9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IF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</w:t>
                      </w:r>
                      <w:r w:rsidR="00667E4C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667E4C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667E4C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= 0 </w:t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THEN</w:t>
                      </w:r>
                    </w:p>
                    <w:p w14:paraId="033538AC" w14:textId="035E8686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IF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</w:t>
                      </w:r>
                      <w:r w:rsidR="00667E4C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n-1</w:t>
                      </w:r>
                      <w:r w:rsidR="00667E4C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= 0 </w:t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THEN</w:t>
                      </w:r>
                    </w:p>
                    <w:p w14:paraId="2BCBD4CF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‘The system has infinite number of solutions’</w:t>
                      </w:r>
                    </w:p>
                    <w:p w14:paraId="45AFD721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LSE</w:t>
                      </w:r>
                    </w:p>
                    <w:p w14:paraId="05DCD3E0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‘The system has no solution’</w:t>
                      </w:r>
                    </w:p>
                    <w:p w14:paraId="03B8E569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6745A6FD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76241A70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from n-1 to 1:</w:t>
                      </w:r>
                    </w:p>
                    <w:p w14:paraId="6217356B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2F693818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For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 from i-1 to 0:</w:t>
                      </w:r>
                    </w:p>
                    <w:p w14:paraId="7299AB9C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0C597709" w14:textId="57E47CB0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factor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/ 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5F385561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factor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factor, precision)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0F306486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For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k from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to 0:</w:t>
                      </w:r>
                    </w:p>
                    <w:p w14:paraId="4E8D2CF0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1901DF3D" w14:textId="028162EE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k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k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– factor * 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k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77DDD7C9" w14:textId="78766923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k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k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, precision)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14AC35CE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2D98D603" w14:textId="63B74128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– factor * B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5B56F114" w14:textId="290745D0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B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B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j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, precision)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316B6AC0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00EB2377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57BC4C4B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from 0 to n-1:</w:t>
                      </w:r>
                    </w:p>
                    <w:p w14:paraId="6DC7BEB3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iterations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terations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22EBBC16" w14:textId="1318DED9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X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/ A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489B5090" w14:textId="381BA37F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X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round(X</w:t>
                      </w:r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04AC7"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, precision)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rounding</w:t>
                      </w:r>
                    </w:p>
                    <w:p w14:paraId="096E837A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6FB686A8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time 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timer() – </w:t>
                      </w:r>
                      <w:proofErr w:type="spellStart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egin_time</w:t>
                      </w:r>
                      <w:proofErr w:type="spellEnd"/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2DCB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24"/>
                        </w:rPr>
                        <w:t>//getting the run time</w:t>
                      </w:r>
                    </w:p>
                    <w:p w14:paraId="4858C2BB" w14:textId="77777777" w:rsidR="008E6887" w:rsidRPr="00D42DCB" w:rsidRDefault="008E6887" w:rsidP="008E6887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D42DCB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D42DCB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rray of(solution Array X, time, and iterations)</w:t>
                      </w:r>
                    </w:p>
                    <w:p w14:paraId="2FD8268E" w14:textId="4C7EE354" w:rsidR="008E6887" w:rsidRPr="00D42DCB" w:rsidRDefault="008E6887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21ED9B" w14:textId="17D4B777" w:rsidR="008E6887" w:rsidRDefault="008E6887" w:rsidP="00E34042">
      <w:pPr>
        <w:spacing w:after="0"/>
        <w:ind w:left="360"/>
        <w:rPr>
          <w:rFonts w:asciiTheme="majorBidi" w:hAnsiTheme="majorBidi" w:cstheme="majorBidi"/>
          <w:sz w:val="28"/>
        </w:rPr>
      </w:pPr>
      <w:proofErr w:type="gramStart"/>
      <w:r w:rsidRPr="008E6887">
        <w:rPr>
          <w:rFonts w:asciiTheme="majorBidi" w:hAnsiTheme="majorBidi" w:cstheme="majorBidi"/>
          <w:i/>
          <w:iCs/>
          <w:color w:val="4472C4" w:themeColor="accent1"/>
          <w:sz w:val="28"/>
        </w:rPr>
        <w:lastRenderedPageBreak/>
        <w:t>pivoting(</w:t>
      </w:r>
      <w:proofErr w:type="gramEnd"/>
      <w:r w:rsidRPr="008E6887">
        <w:rPr>
          <w:rFonts w:asciiTheme="majorBidi" w:hAnsiTheme="majorBidi" w:cstheme="majorBidi"/>
          <w:i/>
          <w:iCs/>
          <w:color w:val="4472C4" w:themeColor="accent1"/>
          <w:sz w:val="28"/>
        </w:rPr>
        <w:t>)</w:t>
      </w:r>
      <w:r w:rsidRPr="008E6887">
        <w:rPr>
          <w:rFonts w:asciiTheme="majorBidi" w:hAnsiTheme="majorBidi" w:cstheme="majorBidi"/>
          <w:sz w:val="28"/>
        </w:rPr>
        <w:t xml:space="preserve"> function:</w:t>
      </w:r>
      <w:r>
        <w:rPr>
          <w:rFonts w:asciiTheme="majorBidi" w:hAnsiTheme="majorBidi" w:cstheme="majorBidi"/>
          <w:sz w:val="28"/>
        </w:rPr>
        <w:t xml:space="preserve"> </w:t>
      </w:r>
      <w:r w:rsidR="00E34042" w:rsidRPr="00E34042">
        <w:rPr>
          <w:rFonts w:asciiTheme="majorBidi" w:hAnsiTheme="majorBidi" w:cstheme="majorBidi"/>
          <w:sz w:val="28"/>
        </w:rPr>
        <w:t>takes the size of the matrix</w:t>
      </w:r>
      <w:r w:rsidR="00E34042">
        <w:rPr>
          <w:rFonts w:asciiTheme="majorBidi" w:hAnsiTheme="majorBidi" w:cstheme="majorBidi"/>
          <w:sz w:val="28"/>
        </w:rPr>
        <w:t>, the index of the pivot</w:t>
      </w:r>
      <w:r w:rsidR="00E34042" w:rsidRPr="00E34042">
        <w:rPr>
          <w:rFonts w:asciiTheme="majorBidi" w:hAnsiTheme="majorBidi" w:cstheme="majorBidi"/>
          <w:sz w:val="28"/>
        </w:rPr>
        <w:t xml:space="preserve">, the coefficients matrix, </w:t>
      </w:r>
      <w:r w:rsidR="00E34042">
        <w:rPr>
          <w:rFonts w:asciiTheme="majorBidi" w:hAnsiTheme="majorBidi" w:cstheme="majorBidi"/>
          <w:sz w:val="28"/>
        </w:rPr>
        <w:t xml:space="preserve">&amp; </w:t>
      </w:r>
      <w:r w:rsidR="00E34042" w:rsidRPr="00E34042">
        <w:rPr>
          <w:rFonts w:asciiTheme="majorBidi" w:hAnsiTheme="majorBidi" w:cstheme="majorBidi"/>
          <w:sz w:val="28"/>
        </w:rPr>
        <w:t>the constants array</w:t>
      </w:r>
      <w:r w:rsidR="00E34042">
        <w:rPr>
          <w:rFonts w:asciiTheme="majorBidi" w:hAnsiTheme="majorBidi" w:cstheme="majorBidi"/>
          <w:sz w:val="28"/>
        </w:rPr>
        <w:t>.</w:t>
      </w:r>
    </w:p>
    <w:p w14:paraId="568F050E" w14:textId="12A01545" w:rsidR="00E34042" w:rsidRDefault="00E34042" w:rsidP="00E34042">
      <w:pPr>
        <w:spacing w:after="0"/>
        <w:ind w:left="360"/>
        <w:rPr>
          <w:rFonts w:asciiTheme="majorBidi" w:hAnsiTheme="majorBidi" w:cstheme="majorBidi"/>
          <w:sz w:val="28"/>
        </w:rPr>
      </w:pPr>
      <w:r w:rsidRPr="00E34042">
        <w:rPr>
          <w:rFonts w:asciiTheme="majorBidi" w:hAnsiTheme="majorBidi" w:cstheme="majorBidi"/>
          <w:sz w:val="28"/>
        </w:rPr>
        <w:t>Returns</w:t>
      </w:r>
      <w:r>
        <w:rPr>
          <w:rFonts w:asciiTheme="majorBidi" w:hAnsiTheme="majorBidi" w:cstheme="majorBidi"/>
          <w:sz w:val="28"/>
        </w:rPr>
        <w:t xml:space="preserve"> </w:t>
      </w:r>
      <w:r w:rsidRPr="00E34042">
        <w:rPr>
          <w:rFonts w:asciiTheme="majorBidi" w:hAnsiTheme="majorBidi" w:cstheme="majorBidi"/>
          <w:sz w:val="28"/>
        </w:rPr>
        <w:t xml:space="preserve">the coefficients matrix, </w:t>
      </w:r>
      <w:r>
        <w:rPr>
          <w:rFonts w:asciiTheme="majorBidi" w:hAnsiTheme="majorBidi" w:cstheme="majorBidi"/>
          <w:sz w:val="28"/>
        </w:rPr>
        <w:t xml:space="preserve">&amp; </w:t>
      </w:r>
      <w:r w:rsidRPr="00E34042">
        <w:rPr>
          <w:rFonts w:asciiTheme="majorBidi" w:hAnsiTheme="majorBidi" w:cstheme="majorBidi"/>
          <w:sz w:val="28"/>
        </w:rPr>
        <w:t>the constants array</w:t>
      </w:r>
      <w:r>
        <w:rPr>
          <w:rFonts w:asciiTheme="majorBidi" w:hAnsiTheme="majorBidi" w:cstheme="majorBidi"/>
          <w:sz w:val="28"/>
        </w:rPr>
        <w:t>.</w:t>
      </w:r>
    </w:p>
    <w:p w14:paraId="225CA8D9" w14:textId="77777777" w:rsidR="00E34042" w:rsidRDefault="00E34042" w:rsidP="00E34042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7CF9AADD" w14:textId="5918146F" w:rsidR="00E34042" w:rsidRDefault="00E34042" w:rsidP="00E34042">
      <w:pPr>
        <w:spacing w:after="0"/>
        <w:ind w:left="360"/>
        <w:rPr>
          <w:rFonts w:asciiTheme="majorBidi" w:hAnsiTheme="majorBidi" w:cstheme="majorBidi"/>
          <w:sz w:val="28"/>
        </w:rPr>
      </w:pPr>
      <w:r w:rsidRPr="00E34042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inline distT="0" distB="0" distL="0" distR="0" wp14:anchorId="6759CD21" wp14:editId="4B74C0DF">
                <wp:extent cx="3718560" cy="3489960"/>
                <wp:effectExtent l="0" t="0" r="15240" b="152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B3F7" w14:textId="013EC1E9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gram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ivoting(</w:t>
                            </w:r>
                            <w:proofErr w:type="gram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n, p, A, B)</w:t>
                            </w:r>
                          </w:p>
                          <w:p w14:paraId="013DE10D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ax_index</w:t>
                            </w:r>
                            <w:proofErr w:type="spell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  <w:p w14:paraId="3DEF6CCA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from p+1 </w:t>
                            </w:r>
                            <w:proofErr w:type="gram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to  n</w:t>
                            </w:r>
                            <w:proofErr w:type="gram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-1:</w:t>
                            </w:r>
                          </w:p>
                          <w:p w14:paraId="252D5CA6" w14:textId="3C8B98CF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ax_</w:t>
                            </w:r>
                            <w:proofErr w:type="gram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ndex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gram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&lt; A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14:paraId="58481462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ax_index</w:t>
                            </w:r>
                            <w:proofErr w:type="spell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14:paraId="6042E9C3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</w:p>
                          <w:p w14:paraId="020EC8D7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0C3BA245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temp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6CCF374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from 0 to n-1:</w:t>
                            </w:r>
                          </w:p>
                          <w:p w14:paraId="5FA4976D" w14:textId="680176EA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 xml:space="preserve">temp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852098A" w14:textId="2CF79700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A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ax_index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0E44BDEA" w14:textId="4DEF929D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  <w:lang w:bidi="ar-EG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ab/>
                              <w:t>A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ax_index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bidi="ar-EG"/>
                              </w:rPr>
                              <w:t>temp</w:t>
                            </w:r>
                          </w:p>
                          <w:p w14:paraId="7E36781F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dFor</w:t>
                            </w:r>
                            <w:proofErr w:type="spellEnd"/>
                          </w:p>
                          <w:p w14:paraId="0AAB2D5C" w14:textId="6816E39D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temp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3F7CBB5" w14:textId="5E86C8F6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ax_index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44EBBD1" w14:textId="51AC04B0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max_index</w:t>
                            </w:r>
                            <w:proofErr w:type="spellEnd"/>
                            <w:r w:rsidR="00667E4C"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>]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sym w:font="Symbol" w:char="F0AC"/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bidi="ar-EG"/>
                              </w:rPr>
                              <w:t>temp</w:t>
                            </w:r>
                          </w:p>
                          <w:p w14:paraId="111CEB48" w14:textId="504BA67C" w:rsidR="00E34042" w:rsidRPr="00612533" w:rsidRDefault="00E34042" w:rsidP="00E3404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12533">
                              <w:rPr>
                                <w:rFonts w:ascii="Consolas" w:hAnsi="Consola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612533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</w:rPr>
                              <w:t xml:space="preserve"> A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59CD21" id="_x0000_s1033" type="#_x0000_t202" style="width:292.8pt;height:27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GcFAIAACc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">
                <v:textbox>
                  <w:txbxContent>
                    <w:p w14:paraId="328DB3F7" w14:textId="013EC1E9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Function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ivoting(n, p, A, B)</w:t>
                      </w:r>
                    </w:p>
                    <w:p w14:paraId="013DE10D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ax_index</w:t>
                      </w:r>
                      <w:proofErr w:type="spellEnd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p</w:t>
                      </w:r>
                    </w:p>
                    <w:p w14:paraId="3DEF6CCA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from p+1 to  n-1:</w:t>
                      </w:r>
                    </w:p>
                    <w:p w14:paraId="252D5CA6" w14:textId="3C8B98CF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A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ax_index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&lt; A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 xml:space="preserve"> THEN</w:t>
                      </w:r>
                    </w:p>
                    <w:p w14:paraId="58481462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ax_index</w:t>
                      </w:r>
                      <w:proofErr w:type="spellEnd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  <w:p w14:paraId="6042E9C3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IF</w:t>
                      </w:r>
                      <w:proofErr w:type="spellEnd"/>
                    </w:p>
                    <w:p w14:paraId="020EC8D7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0C3BA245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temp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6CCF374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from 0 to n-1:</w:t>
                      </w:r>
                    </w:p>
                    <w:p w14:paraId="5FA4976D" w14:textId="680176EA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 xml:space="preserve">temp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4852098A" w14:textId="2CF79700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A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ax_index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0E44BDEA" w14:textId="4DEF929D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  <w:lang w:bidi="ar-EG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ab/>
                        <w:t>A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ax_index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  <w:lang w:bidi="ar-EG"/>
                        </w:rPr>
                        <w:t>temp</w:t>
                      </w:r>
                    </w:p>
                    <w:p w14:paraId="7E36781F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EndFor</w:t>
                      </w:r>
                      <w:proofErr w:type="spellEnd"/>
                    </w:p>
                    <w:p w14:paraId="0AAB2D5C" w14:textId="6816E39D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temp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63F7CBB5" w14:textId="5E86C8F6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p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B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ax_index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</w:p>
                    <w:p w14:paraId="344EBBD1" w14:textId="51AC04B0" w:rsidR="00E34042" w:rsidRPr="00612533" w:rsidRDefault="00E34042" w:rsidP="00E34042">
                      <w:pPr>
                        <w:spacing w:after="0"/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B</w:t>
                      </w:r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max_index</w:t>
                      </w:r>
                      <w:proofErr w:type="spellEnd"/>
                      <w:r w:rsidR="00667E4C"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>]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sym w:font="Symbol" w:char="F0AC"/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  <w:lang w:bidi="ar-EG"/>
                        </w:rPr>
                        <w:t>temp</w:t>
                      </w:r>
                    </w:p>
                    <w:p w14:paraId="111CEB48" w14:textId="504BA67C" w:rsidR="00E34042" w:rsidRPr="00612533" w:rsidRDefault="00E34042" w:rsidP="00E34042">
                      <w:pPr>
                        <w:rPr>
                          <w:rFonts w:ascii="Consolas" w:hAnsi="Consolas"/>
                        </w:rPr>
                      </w:pPr>
                      <w:r w:rsidRPr="00612533">
                        <w:rPr>
                          <w:rFonts w:ascii="Consolas" w:hAnsi="Consolas" w:cstheme="minorHAnsi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612533">
                        <w:rPr>
                          <w:rFonts w:ascii="Consolas" w:hAnsi="Consolas" w:cstheme="minorHAnsi"/>
                          <w:sz w:val="24"/>
                          <w:szCs w:val="24"/>
                        </w:rPr>
                        <w:t xml:space="preserve"> A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663D5" w14:textId="000BF869" w:rsidR="00E34042" w:rsidRDefault="00612533" w:rsidP="00612533">
      <w:pPr>
        <w:ind w:left="426"/>
        <w:rPr>
          <w:rFonts w:asciiTheme="majorBidi" w:hAnsiTheme="majorBidi" w:cstheme="majorBidi"/>
          <w:sz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223C53" wp14:editId="5FB04729">
                <wp:simplePos x="0" y="0"/>
                <wp:positionH relativeFrom="margin">
                  <wp:posOffset>228600</wp:posOffset>
                </wp:positionH>
                <wp:positionV relativeFrom="paragraph">
                  <wp:posOffset>335915</wp:posOffset>
                </wp:positionV>
                <wp:extent cx="5722620" cy="3467100"/>
                <wp:effectExtent l="0" t="0" r="1143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1AEF" w14:textId="77777777" w:rsidR="00612533" w:rsidRP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#pseudo code for </w:t>
                            </w:r>
                            <w:proofErr w:type="spellStart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rout</w:t>
                            </w:r>
                            <w:proofErr w:type="spellEnd"/>
                          </w:p>
                          <w:p w14:paraId="3E233A69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f not a square matrix</w:t>
                            </w:r>
                          </w:p>
                          <w:p w14:paraId="6884A416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Return error</w:t>
                            </w:r>
                          </w:p>
                          <w:p w14:paraId="4397C6F2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pper = [] #prepare upper</w:t>
                            </w:r>
                          </w:p>
                          <w:p w14:paraId="30B7FB6C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ower = []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prepare lower</w:t>
                            </w:r>
                          </w:p>
                          <w:p w14:paraId="1D3518FB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90C183F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or I= 0 to length #matrix length</w:t>
                            </w:r>
                          </w:p>
                          <w:p w14:paraId="000AF22C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Upper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 = 1 #diagonal of ones</w:t>
                            </w:r>
                          </w:p>
                          <w:p w14:paraId="3EF927D3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7799913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For j=0 to length #fill lower</w:t>
                            </w:r>
                          </w:p>
                          <w:p w14:paraId="0EF26A10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For k=0 t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</w:p>
                          <w:p w14:paraId="04DB9A8B" w14:textId="63E85771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Calculate sum of lower[j][k] * upper[k]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 #from formula</w:t>
                            </w:r>
                          </w:p>
                          <w:p w14:paraId="77C478D8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Lower[j]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 = matrix[j]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 – sum #from formula</w:t>
                            </w:r>
                          </w:p>
                          <w:p w14:paraId="475CF912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For j = 0 to length</w:t>
                            </w:r>
                          </w:p>
                          <w:p w14:paraId="54CBF217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For k= 0 t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</w:p>
                          <w:p w14:paraId="2F13524B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Calculate sum of lower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k] * upper[k][j] # from formula</w:t>
                            </w:r>
                          </w:p>
                          <w:p w14:paraId="1348DD57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Upper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j] = (matrix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j] – sum) / lower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 #from formula</w:t>
                            </w:r>
                          </w:p>
                          <w:p w14:paraId="6D602121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BE3D69E" w14:textId="77777777" w:rsidR="00612533" w:rsidRDefault="00612533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turn upper &amp; lowe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223C53" id="Text Box 12" o:spid="_x0000_s1034" type="#_x0000_t202" style="position:absolute;left:0;text-align:left;margin-left:18pt;margin-top:26.45pt;width:450.6pt;height:27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">
                <v:textbox>
                  <w:txbxContent>
                    <w:p w14:paraId="70711AEF" w14:textId="77777777" w:rsidR="00612533" w:rsidRPr="00612533" w:rsidRDefault="00612533" w:rsidP="00612533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pseudo</w:t>
                      </w:r>
                      <w:proofErr w:type="gramEnd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code for </w:t>
                      </w:r>
                      <w:proofErr w:type="spellStart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crout</w:t>
                      </w:r>
                      <w:proofErr w:type="spellEnd"/>
                    </w:p>
                    <w:p w14:paraId="3E233A69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f not a square matrix</w:t>
                      </w:r>
                    </w:p>
                    <w:p w14:paraId="6884A416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Return error</w:t>
                      </w:r>
                    </w:p>
                    <w:p w14:paraId="4397C6F2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pper = [] #prepare upper</w:t>
                      </w:r>
                    </w:p>
                    <w:p w14:paraId="30B7FB6C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ower = []</w:t>
                      </w:r>
                      <w:r>
                        <w:rPr>
                          <w:rFonts w:ascii="Consolas" w:hAnsi="Consolas"/>
                        </w:rPr>
                        <w:tab/>
                        <w:t>#prepare lower</w:t>
                      </w:r>
                    </w:p>
                    <w:p w14:paraId="1D3518FB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90C183F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or I= 0 to length #matrix length</w:t>
                      </w:r>
                    </w:p>
                    <w:p w14:paraId="000AF22C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Upper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 = 1 #diagonal of ones</w:t>
                      </w:r>
                    </w:p>
                    <w:p w14:paraId="3EF927D3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7799913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For j=0 to length #fill lower</w:t>
                      </w:r>
                    </w:p>
                    <w:p w14:paraId="0EF26A10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For k=0 to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</w:p>
                    <w:p w14:paraId="04DB9A8B" w14:textId="63E85771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Calculate sum of lower[j][k] * upper[k]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 #from formula</w:t>
                      </w:r>
                    </w:p>
                    <w:p w14:paraId="77C478D8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Lower[j]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 = matrix[j]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 – sum #from formula</w:t>
                      </w:r>
                    </w:p>
                    <w:p w14:paraId="475CF912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  <w:t>For j = 0 to length</w:t>
                      </w:r>
                    </w:p>
                    <w:p w14:paraId="54CBF217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For k= 0 to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</w:p>
                    <w:p w14:paraId="2F13524B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Calculate sum of lower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k] * upper[k][j] # from formula</w:t>
                      </w:r>
                    </w:p>
                    <w:p w14:paraId="1348DD57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Upper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j] = (matrix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j] – sum) / lower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 #from formula</w:t>
                      </w:r>
                    </w:p>
                    <w:p w14:paraId="6D602121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BE3D69E" w14:textId="77777777" w:rsidR="00612533" w:rsidRDefault="00612533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turn upper &amp; l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4042">
        <w:rPr>
          <w:rFonts w:asciiTheme="majorBidi" w:hAnsiTheme="majorBidi" w:cstheme="majorBidi"/>
          <w:sz w:val="28"/>
        </w:rPr>
        <w:br w:type="page"/>
      </w:r>
    </w:p>
    <w:p w14:paraId="0008C1D8" w14:textId="77777777" w:rsidR="00E34042" w:rsidRDefault="00E34042" w:rsidP="00E34042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46557DFE" w14:textId="164B5DB4" w:rsidR="00E34042" w:rsidRDefault="00E34042" w:rsidP="00E34042">
      <w:pPr>
        <w:spacing w:after="0"/>
        <w:ind w:left="360"/>
        <w:rPr>
          <w:rFonts w:asciiTheme="majorBidi" w:hAnsiTheme="majorBidi" w:cstheme="majorBidi"/>
          <w:sz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9B927AF" wp14:editId="2BEC6DC3">
                <wp:extent cx="4968240" cy="3505200"/>
                <wp:effectExtent l="0" t="0" r="22860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51D2" w14:textId="77777777" w:rsidR="00E34042" w:rsidRPr="00612533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#pseudo code for </w:t>
                            </w:r>
                            <w:proofErr w:type="spellStart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acobi</w:t>
                            </w:r>
                            <w:proofErr w:type="spellEnd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eidel</w:t>
                            </w:r>
                            <w:proofErr w:type="spellEnd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iterations</w:t>
                            </w:r>
                          </w:p>
                          <w:p w14:paraId="0533B8B0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Guess = initial guess</w:t>
                            </w:r>
                          </w:p>
                          <w:p w14:paraId="2C40F1C9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While I &lt; iterations+1000 #more iterations to check for convergence</w:t>
                            </w:r>
                          </w:p>
                          <w:p w14:paraId="52886830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guess # sav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guess</w:t>
                            </w:r>
                          </w:p>
                          <w:p w14:paraId="5611CDCE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Guess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etguess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41145E9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Calculate error</w:t>
                            </w:r>
                          </w:p>
                          <w:p w14:paraId="25B3A89A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If error &lt; tolerance</w:t>
                            </w:r>
                          </w:p>
                          <w:p w14:paraId="7857F52F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break</w:t>
                            </w:r>
                          </w:p>
                          <w:p w14:paraId="6165F2B9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I = I + 1</w:t>
                            </w:r>
                          </w:p>
                          <w:p w14:paraId="1F1D9DB8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 xml:space="preserve">If I &gt; iterations </w:t>
                            </w:r>
                            <w:r>
                              <w:rPr>
                                <w:rFonts w:ascii="Consolas" w:hAnsi="Consolas"/>
                              </w:rPr>
                              <w:t>#save final result to be displayed</w:t>
                            </w:r>
                          </w:p>
                          <w:p w14:paraId="4E384EA5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st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guess</w:t>
                            </w:r>
                          </w:p>
                          <w:p w14:paraId="612DEFA0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round errors and guesses</w:t>
                            </w:r>
                          </w:p>
                          <w:p w14:paraId="3A4EA53E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if I &gt; iterations</w:t>
                            </w:r>
                          </w:p>
                          <w:p w14:paraId="76260660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if I = iterations +1000</w:t>
                            </w:r>
                          </w:p>
                          <w:p w14:paraId="2BCF7C53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he result will diverge</w:t>
                            </w:r>
                          </w:p>
                          <w:p w14:paraId="51E141E9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else</w:t>
                            </w:r>
                          </w:p>
                          <w:p w14:paraId="49AA659B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he result will converge</w:t>
                            </w:r>
                          </w:p>
                          <w:p w14:paraId="2908BC9C" w14:textId="77777777" w:rsidR="00E34042" w:rsidRDefault="00E34042" w:rsidP="00E3404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stGues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B927AF" id="Text Box 9" o:spid="_x0000_s1035" type="#_x0000_t202" style="width:391.2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">
                <v:textbox>
                  <w:txbxContent>
                    <w:p w14:paraId="2F3451D2" w14:textId="77777777" w:rsidR="00E34042" w:rsidRPr="00612533" w:rsidRDefault="00E34042" w:rsidP="00E34042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pseudo</w:t>
                      </w:r>
                      <w:proofErr w:type="gramEnd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code for </w:t>
                      </w:r>
                      <w:proofErr w:type="spellStart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jacobi</w:t>
                      </w:r>
                      <w:proofErr w:type="spellEnd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and seidel iterations</w:t>
                      </w:r>
                    </w:p>
                    <w:p w14:paraId="0533B8B0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Guess = initial guess</w:t>
                      </w:r>
                    </w:p>
                    <w:p w14:paraId="2C40F1C9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  <w:color w:val="FF0000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</w:rPr>
                        <w:t>While I &lt; iterations+1000 #more iterations to check for convergence</w:t>
                      </w:r>
                    </w:p>
                    <w:p w14:paraId="52886830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guess # sav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guess</w:t>
                      </w:r>
                    </w:p>
                    <w:p w14:paraId="5611CDCE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Guess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getguesse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041145E9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Calculate error</w:t>
                      </w:r>
                    </w:p>
                    <w:p w14:paraId="25B3A89A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</w:rPr>
                        <w:t>If error &lt; tolerance</w:t>
                      </w:r>
                    </w:p>
                    <w:p w14:paraId="7857F52F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break</w:t>
                      </w:r>
                    </w:p>
                    <w:p w14:paraId="6165F2B9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I = I + 1</w:t>
                      </w:r>
                    </w:p>
                    <w:p w14:paraId="1F1D9DB8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</w:rPr>
                        <w:t xml:space="preserve">If I &gt; iterations </w:t>
                      </w:r>
                      <w:r>
                        <w:rPr>
                          <w:rFonts w:ascii="Consolas" w:hAnsi="Consolas"/>
                        </w:rPr>
                        <w:t xml:space="preserve">#save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final result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to be displayed</w:t>
                      </w:r>
                    </w:p>
                    <w:p w14:paraId="4E384EA5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ast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guess</w:t>
                      </w:r>
                    </w:p>
                    <w:p w14:paraId="612DEFA0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round errors and guesses</w:t>
                      </w:r>
                    </w:p>
                    <w:p w14:paraId="3A4EA53E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  <w:color w:val="FF0000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</w:rPr>
                        <w:t>if I &gt; iterations</w:t>
                      </w:r>
                    </w:p>
                    <w:p w14:paraId="76260660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if I = iterations +1000</w:t>
                      </w:r>
                    </w:p>
                    <w:p w14:paraId="2BCF7C53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he result will diverge</w:t>
                      </w:r>
                    </w:p>
                    <w:p w14:paraId="51E141E9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else</w:t>
                      </w:r>
                    </w:p>
                    <w:p w14:paraId="49AA659B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he result will converge</w:t>
                      </w:r>
                    </w:p>
                    <w:p w14:paraId="2908BC9C" w14:textId="77777777" w:rsidR="00E34042" w:rsidRDefault="00E34042" w:rsidP="00E3404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astGues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45682C1" w14:textId="65E30113" w:rsidR="00612533" w:rsidRDefault="00612533" w:rsidP="00E34042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50AD235F" w14:textId="77777777" w:rsidR="00612533" w:rsidRDefault="00612533" w:rsidP="00E34042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13DA0806" w14:textId="5A708986" w:rsidR="00667E4C" w:rsidRDefault="00667E4C" w:rsidP="00E34042">
      <w:pPr>
        <w:spacing w:after="0"/>
        <w:ind w:left="360"/>
        <w:rPr>
          <w:rFonts w:asciiTheme="majorBidi" w:hAnsiTheme="majorBidi" w:cstheme="majorBidi"/>
          <w:sz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9C506F" wp14:editId="75BAB1FE">
                <wp:extent cx="6088380" cy="2849880"/>
                <wp:effectExtent l="0" t="0" r="26670" b="2667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8D84" w14:textId="77777777" w:rsidR="00667E4C" w:rsidRPr="00612533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#pseudo code for </w:t>
                            </w:r>
                            <w:proofErr w:type="spellStart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acobi</w:t>
                            </w:r>
                            <w:proofErr w:type="spellEnd"/>
                            <w:r w:rsidRPr="0061253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guessing</w:t>
                            </w:r>
                          </w:p>
                          <w:p w14:paraId="712FCD9A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</w:p>
                          <w:p w14:paraId="51EF862E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[] # to store the solution</w:t>
                            </w:r>
                          </w:p>
                          <w:p w14:paraId="6CFB68A7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=0 to length #matrix length</w:t>
                            </w:r>
                          </w:p>
                          <w:p w14:paraId="03EAB5A0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If needs downward pivoting</w:t>
                            </w:r>
                          </w:p>
                          <w:p w14:paraId="5E465E6A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ivo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CA0F78D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Last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off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length-1]</w:t>
                            </w:r>
                          </w:p>
                          <w:p w14:paraId="5645BD67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X = last</w:t>
                            </w:r>
                          </w:p>
                          <w:p w14:paraId="4C8008CF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For j=0 to length</w:t>
                            </w:r>
                          </w:p>
                          <w:p w14:paraId="66DED8B8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If diagonal element</w:t>
                            </w:r>
                          </w:p>
                          <w:p w14:paraId="0E2CFDCA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kip a loop</w:t>
                            </w:r>
                          </w:p>
                          <w:p w14:paraId="6F10D3EB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X = x –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off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][j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[j] #guess with th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</w:p>
                          <w:p w14:paraId="739EDEA5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X = x/diagonal element</w:t>
                            </w:r>
                          </w:p>
                          <w:p w14:paraId="30D05EF2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.pu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x)</w:t>
                            </w:r>
                          </w:p>
                          <w:p w14:paraId="44D73F42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#new guess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9C506F" id="Text Box 10" o:spid="_x0000_s1036" type="#_x0000_t202" style="width:479.4pt;height:2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">
                <v:textbox>
                  <w:txbxContent>
                    <w:p w14:paraId="19C68D84" w14:textId="77777777" w:rsidR="00667E4C" w:rsidRPr="00612533" w:rsidRDefault="00667E4C" w:rsidP="00612533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pseudo</w:t>
                      </w:r>
                      <w:proofErr w:type="gramEnd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code for </w:t>
                      </w:r>
                      <w:proofErr w:type="spellStart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>jacobi</w:t>
                      </w:r>
                      <w:proofErr w:type="spellEnd"/>
                      <w:r w:rsidRPr="00612533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guessing</w:t>
                      </w:r>
                    </w:p>
                    <w:p w14:paraId="712FCD9A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</w:p>
                    <w:p w14:paraId="51EF862E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[] # to store the solution</w:t>
                      </w:r>
                    </w:p>
                    <w:p w14:paraId="6CFB68A7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  <w:color w:val="FF0000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</w:rPr>
                        <w:t>=0 to length #matrix length</w:t>
                      </w:r>
                    </w:p>
                    <w:p w14:paraId="03EAB5A0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If needs downward pivoting</w:t>
                      </w:r>
                    </w:p>
                    <w:p w14:paraId="5E465E6A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Pivot()</w:t>
                      </w:r>
                    </w:p>
                    <w:p w14:paraId="4CA0F78D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Last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ffarra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length-1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5645BD67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X = last</w:t>
                      </w:r>
                    </w:p>
                    <w:p w14:paraId="4C8008CF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</w:rPr>
                        <w:t>For j=0 to length</w:t>
                      </w:r>
                    </w:p>
                    <w:p w14:paraId="66DED8B8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If diagonal element</w:t>
                      </w:r>
                    </w:p>
                    <w:p w14:paraId="0E2CFDCA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kip a loop</w:t>
                      </w:r>
                    </w:p>
                    <w:p w14:paraId="6F10D3EB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X = x –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ffarra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][j] *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[j] #guess with th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</w:p>
                    <w:p w14:paraId="739EDEA5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X = x/diagonal element</w:t>
                      </w:r>
                    </w:p>
                    <w:p w14:paraId="30D05EF2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.pus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x)</w:t>
                      </w:r>
                    </w:p>
                    <w:p w14:paraId="44D73F42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#new gues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8BD43" w14:textId="77777777" w:rsidR="00667E4C" w:rsidRDefault="00667E4C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br w:type="page"/>
      </w:r>
    </w:p>
    <w:p w14:paraId="33082497" w14:textId="54E81E21" w:rsidR="00E34042" w:rsidRDefault="00667E4C" w:rsidP="00E34042">
      <w:pPr>
        <w:spacing w:after="0"/>
        <w:ind w:left="360"/>
        <w:rPr>
          <w:rFonts w:asciiTheme="majorBidi" w:hAnsiTheme="majorBidi" w:cstheme="majorBidi"/>
          <w:sz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06EC4E6" wp14:editId="597D54EB">
                <wp:extent cx="5821680" cy="2956560"/>
                <wp:effectExtent l="0" t="0" r="26670" b="1524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9BBA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#pseudo code 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id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guessing</w:t>
                            </w:r>
                          </w:p>
                          <w:p w14:paraId="3E56DED3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</w:p>
                          <w:p w14:paraId="25AF1D98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[] # to store the solution</w:t>
                            </w:r>
                          </w:p>
                          <w:p w14:paraId="4A0F1AFF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=0 to length #matrix length #pick a row</w:t>
                            </w:r>
                          </w:p>
                          <w:p w14:paraId="408B8D1E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If needs downward pivoting</w:t>
                            </w:r>
                          </w:p>
                          <w:p w14:paraId="44B181A1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ivo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8C6CD23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Last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off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[length-1]</w:t>
                            </w:r>
                          </w:p>
                          <w:p w14:paraId="2DB894C7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 = last # prepare for the guess of the current guess</w:t>
                            </w:r>
                          </w:p>
                          <w:p w14:paraId="1D3060B3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For j=0 to length #loop inside the row</w:t>
                            </w:r>
                          </w:p>
                          <w:p w14:paraId="63FA74AA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If diagonal element</w:t>
                            </w:r>
                          </w:p>
                          <w:p w14:paraId="1A5A7C18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kip a loop</w:t>
                            </w:r>
                          </w:p>
                          <w:p w14:paraId="1C57727F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#updat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with the new guess</w:t>
                            </w:r>
                          </w:p>
                          <w:p w14:paraId="61D03A71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] –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off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][j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j]</w:t>
                            </w:r>
                          </w:p>
                          <w:p w14:paraId="0C5EE5C2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]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/diagonal element</w:t>
                            </w:r>
                          </w:p>
                          <w:p w14:paraId="2FA0FBC0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.pu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revGu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)</w:t>
                            </w:r>
                          </w:p>
                          <w:p w14:paraId="4DE6B809" w14:textId="77777777" w:rsidR="00667E4C" w:rsidRDefault="00667E4C" w:rsidP="00612533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#new guess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6EC4E6" id="Text Box 11" o:spid="_x0000_s1037" type="#_x0000_t202" style="width:458.4pt;height:2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">
                <v:textbox>
                  <w:txbxContent>
                    <w:p w14:paraId="14849BBA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#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seudo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code for seidel guessing</w:t>
                      </w:r>
                    </w:p>
                    <w:p w14:paraId="3E56DED3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</w:p>
                    <w:p w14:paraId="25AF1D98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[] # to store the solution</w:t>
                      </w:r>
                    </w:p>
                    <w:p w14:paraId="4A0F1AFF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  <w:color w:val="FF0000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</w:rPr>
                        <w:t>=0 to length #matrix length #pick a row</w:t>
                      </w:r>
                    </w:p>
                    <w:p w14:paraId="408B8D1E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If needs downward pivoting</w:t>
                      </w:r>
                    </w:p>
                    <w:p w14:paraId="44B181A1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Pivot()</w:t>
                      </w:r>
                    </w:p>
                    <w:p w14:paraId="68C6CD23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Last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ffarra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[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length-1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DB894C7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 = last # prepare for the guess of the current guess</w:t>
                      </w:r>
                    </w:p>
                    <w:p w14:paraId="1D3060B3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  <w:color w:val="FF0000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</w:rPr>
                        <w:t>For j=0 to length #loop inside the row</w:t>
                      </w:r>
                    </w:p>
                    <w:p w14:paraId="63FA74AA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If diagonal element</w:t>
                      </w:r>
                    </w:p>
                    <w:p w14:paraId="1A5A7C18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kip a loop</w:t>
                      </w:r>
                    </w:p>
                    <w:p w14:paraId="1C57727F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update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with the new guess</w:t>
                      </w:r>
                    </w:p>
                    <w:p w14:paraId="61D03A71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] –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ffarra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][j] *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j]</w:t>
                      </w:r>
                    </w:p>
                    <w:p w14:paraId="0C5EE5C2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]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/diagonal element</w:t>
                      </w:r>
                    </w:p>
                    <w:p w14:paraId="2FA0FBC0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.pus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revGues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)</w:t>
                      </w:r>
                    </w:p>
                    <w:p w14:paraId="4DE6B809" w14:textId="77777777" w:rsidR="00667E4C" w:rsidRDefault="00667E4C" w:rsidP="00612533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#new gues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8CDB3" w14:textId="74F6E02B" w:rsidR="008341B3" w:rsidRDefault="008341B3" w:rsidP="00E34042">
      <w:pPr>
        <w:spacing w:after="0"/>
        <w:ind w:left="360"/>
        <w:rPr>
          <w:rFonts w:asciiTheme="majorBidi" w:hAnsiTheme="majorBidi" w:cstheme="majorBidi"/>
          <w:sz w:val="28"/>
        </w:rPr>
      </w:pPr>
    </w:p>
    <w:p w14:paraId="3E02BE0B" w14:textId="77777777" w:rsidR="008341B3" w:rsidRDefault="008341B3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br w:type="page"/>
      </w:r>
    </w:p>
    <w:p w14:paraId="69BF8FA7" w14:textId="71FD6C17" w:rsidR="008341B3" w:rsidRDefault="008341B3" w:rsidP="008341B3">
      <w:pPr>
        <w:pStyle w:val="Heading1"/>
      </w:pPr>
      <w:r>
        <w:lastRenderedPageBreak/>
        <w:t>Sample runs:</w:t>
      </w:r>
    </w:p>
    <w:p w14:paraId="22289635" w14:textId="0A173FCE" w:rsidR="008341B3" w:rsidRDefault="008341B3" w:rsidP="008341B3"/>
    <w:p w14:paraId="38F77F6E" w14:textId="77777777" w:rsidR="008341B3" w:rsidRPr="008341B3" w:rsidRDefault="008341B3" w:rsidP="008341B3"/>
    <w:p w14:paraId="2D9C18AE" w14:textId="09E05E47" w:rsidR="008341B3" w:rsidRDefault="008341B3" w:rsidP="008341B3">
      <w:r>
        <w:rPr>
          <w:noProof/>
        </w:rPr>
        <w:drawing>
          <wp:inline distT="0" distB="0" distL="0" distR="0" wp14:anchorId="0022CBC2" wp14:editId="0F7DECAA">
            <wp:extent cx="5429250" cy="4271474"/>
            <wp:effectExtent l="0" t="0" r="0" b="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8FEC" w14:textId="68616203" w:rsidR="008341B3" w:rsidRDefault="008341B3" w:rsidP="008341B3"/>
    <w:p w14:paraId="7AFA0B31" w14:textId="77777777" w:rsidR="008341B3" w:rsidRDefault="008341B3">
      <w:r>
        <w:br w:type="page"/>
      </w:r>
    </w:p>
    <w:p w14:paraId="624767AE" w14:textId="1AB8D202" w:rsidR="008341B3" w:rsidRDefault="00DA748C" w:rsidP="008341B3">
      <w:r w:rsidRPr="00DA748C">
        <w:lastRenderedPageBreak/>
        <w:drawing>
          <wp:anchor distT="0" distB="0" distL="114300" distR="114300" simplePos="0" relativeHeight="251662336" behindDoc="0" locked="0" layoutInCell="1" allowOverlap="1" wp14:anchorId="33928B2D" wp14:editId="0A823EE9">
            <wp:simplePos x="0" y="0"/>
            <wp:positionH relativeFrom="page">
              <wp:posOffset>904875</wp:posOffset>
            </wp:positionH>
            <wp:positionV relativeFrom="paragraph">
              <wp:posOffset>3902075</wp:posOffset>
            </wp:positionV>
            <wp:extent cx="4981575" cy="43148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41B3">
        <w:rPr>
          <w:noProof/>
        </w:rPr>
        <w:drawing>
          <wp:inline distT="0" distB="0" distL="0" distR="0" wp14:anchorId="3AB9CBC6" wp14:editId="7B754A0D">
            <wp:extent cx="4950309" cy="3895725"/>
            <wp:effectExtent l="0" t="0" r="3175" b="0"/>
            <wp:docPr id="15" name="Picture 1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588" cy="39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8A4" w14:textId="6150F9A1" w:rsidR="008341B3" w:rsidRDefault="008341B3" w:rsidP="008341B3"/>
    <w:p w14:paraId="18A1FFB4" w14:textId="08680C9F" w:rsidR="008341B3" w:rsidRDefault="008341B3" w:rsidP="008341B3"/>
    <w:p w14:paraId="11FD61B7" w14:textId="7FD73152" w:rsidR="008341B3" w:rsidRDefault="008341B3" w:rsidP="008341B3"/>
    <w:p w14:paraId="1B10A4DF" w14:textId="14151E1A" w:rsidR="008341B3" w:rsidRDefault="008341B3" w:rsidP="008341B3"/>
    <w:p w14:paraId="6AB44D2A" w14:textId="645FC6C0" w:rsidR="00AD263A" w:rsidRDefault="00AD263A" w:rsidP="008341B3"/>
    <w:p w14:paraId="03864DD9" w14:textId="3C90D9FB" w:rsidR="00AD263A" w:rsidRDefault="00AD263A" w:rsidP="008341B3"/>
    <w:p w14:paraId="64EAD752" w14:textId="2A774BBC" w:rsidR="00AD263A" w:rsidRDefault="00AD263A" w:rsidP="008341B3"/>
    <w:p w14:paraId="7EB4C796" w14:textId="77777777" w:rsidR="00401A78" w:rsidRDefault="00401A78" w:rsidP="00401A78"/>
    <w:p w14:paraId="3DA13CD2" w14:textId="1BA87ED9" w:rsidR="00AD263A" w:rsidRDefault="00401A78" w:rsidP="00401A78">
      <w:r w:rsidRPr="00401A78">
        <w:lastRenderedPageBreak/>
        <w:drawing>
          <wp:inline distT="0" distB="0" distL="0" distR="0" wp14:anchorId="2A16FA1D" wp14:editId="7F066539">
            <wp:extent cx="5086350" cy="3971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A78">
        <w:drawing>
          <wp:anchor distT="0" distB="0" distL="114300" distR="114300" simplePos="0" relativeHeight="251665408" behindDoc="0" locked="0" layoutInCell="1" allowOverlap="1" wp14:anchorId="54D15E62" wp14:editId="6B7007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73650" cy="43243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3A">
        <w:br w:type="page"/>
      </w:r>
    </w:p>
    <w:p w14:paraId="3F285BA7" w14:textId="3C3C1E8F" w:rsidR="00401A78" w:rsidRDefault="00401A78" w:rsidP="00AD263A">
      <w:pPr>
        <w:pStyle w:val="Heading1"/>
      </w:pPr>
      <w:r w:rsidRPr="00401A78">
        <w:lastRenderedPageBreak/>
        <w:drawing>
          <wp:inline distT="0" distB="0" distL="0" distR="0" wp14:anchorId="696D37E7" wp14:editId="2CF48981">
            <wp:extent cx="5943600" cy="46278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3836A0" w14:textId="77777777" w:rsidR="00401A78" w:rsidRDefault="00401A78" w:rsidP="00AD263A">
      <w:pPr>
        <w:pStyle w:val="Heading1"/>
      </w:pPr>
    </w:p>
    <w:p w14:paraId="3BD3D8AB" w14:textId="34250693" w:rsidR="00401A78" w:rsidRDefault="00401A78" w:rsidP="00AD263A">
      <w:pPr>
        <w:pStyle w:val="Heading1"/>
      </w:pPr>
    </w:p>
    <w:p w14:paraId="0B7A0CD9" w14:textId="6D0E38BB" w:rsidR="00401A78" w:rsidRDefault="00401A78" w:rsidP="00401A78"/>
    <w:p w14:paraId="55A36148" w14:textId="78CB258B" w:rsidR="00401A78" w:rsidRDefault="00401A78" w:rsidP="00401A78"/>
    <w:p w14:paraId="246C43D4" w14:textId="39E43AB1" w:rsidR="00401A78" w:rsidRDefault="00401A78" w:rsidP="00401A78"/>
    <w:p w14:paraId="03AC72F8" w14:textId="5A7EA6C4" w:rsidR="00401A78" w:rsidRDefault="00401A78" w:rsidP="00401A78"/>
    <w:p w14:paraId="47D09B6C" w14:textId="700D04E2" w:rsidR="00401A78" w:rsidRDefault="00401A78" w:rsidP="00401A78"/>
    <w:p w14:paraId="3E813EAC" w14:textId="796D5DBD" w:rsidR="00401A78" w:rsidRDefault="00401A78" w:rsidP="00401A78"/>
    <w:p w14:paraId="73B21DA8" w14:textId="46295B7B" w:rsidR="00401A78" w:rsidRDefault="00401A78" w:rsidP="00401A78"/>
    <w:p w14:paraId="3BA75EB7" w14:textId="7848722C" w:rsidR="00401A78" w:rsidRDefault="00401A78" w:rsidP="00401A78"/>
    <w:p w14:paraId="0E50F8D3" w14:textId="2A2DEFB8" w:rsidR="00401A78" w:rsidRDefault="00401A78" w:rsidP="00401A78"/>
    <w:p w14:paraId="3F5237BE" w14:textId="198C4656" w:rsidR="00401A78" w:rsidRDefault="00401A78" w:rsidP="00401A78"/>
    <w:p w14:paraId="3572FF2D" w14:textId="532A37FC" w:rsidR="00401A78" w:rsidRDefault="00401A78" w:rsidP="00401A78"/>
    <w:p w14:paraId="15B297B7" w14:textId="44406742" w:rsidR="00401A78" w:rsidRDefault="00401A78" w:rsidP="00401A78"/>
    <w:p w14:paraId="75C631E2" w14:textId="78B8515F" w:rsidR="00401A78" w:rsidRDefault="00401A78" w:rsidP="00401A78"/>
    <w:p w14:paraId="52169974" w14:textId="6D2EED78" w:rsidR="00401A78" w:rsidRDefault="00401A78" w:rsidP="00401A78"/>
    <w:p w14:paraId="3C58FF71" w14:textId="29BA1C9A" w:rsidR="00401A78" w:rsidRDefault="00401A78" w:rsidP="00401A78"/>
    <w:p w14:paraId="63E80421" w14:textId="54B44203" w:rsidR="00401A78" w:rsidRDefault="00401A78" w:rsidP="00401A78"/>
    <w:p w14:paraId="225554F1" w14:textId="6970A2AF" w:rsidR="00401A78" w:rsidRDefault="00401A78" w:rsidP="00401A78"/>
    <w:p w14:paraId="211E07A4" w14:textId="0C26A852" w:rsidR="00401A78" w:rsidRDefault="00401A78" w:rsidP="00401A78"/>
    <w:p w14:paraId="4214081D" w14:textId="24A78CA0" w:rsidR="00401A78" w:rsidRDefault="00401A78" w:rsidP="00401A78"/>
    <w:p w14:paraId="4ACA90A5" w14:textId="573EC2C1" w:rsidR="00401A78" w:rsidRDefault="00401A78" w:rsidP="00401A78"/>
    <w:p w14:paraId="1DC241D4" w14:textId="3EAF589A" w:rsidR="00401A78" w:rsidRDefault="00401A78" w:rsidP="00401A78"/>
    <w:p w14:paraId="67E6D5E6" w14:textId="3C63FEFB" w:rsidR="00401A78" w:rsidRDefault="00401A78" w:rsidP="00401A78"/>
    <w:p w14:paraId="6339C2F1" w14:textId="77777777" w:rsidR="00401A78" w:rsidRPr="00401A78" w:rsidRDefault="00401A78" w:rsidP="00401A78"/>
    <w:p w14:paraId="3822CF4B" w14:textId="71EA127A" w:rsidR="00AD263A" w:rsidRDefault="00AD263A" w:rsidP="00AD263A">
      <w:pPr>
        <w:pStyle w:val="Heading1"/>
      </w:pPr>
      <w:r>
        <w:t>Comparison between different methods:</w:t>
      </w:r>
    </w:p>
    <w:p w14:paraId="518E5283" w14:textId="403562E5" w:rsidR="00AD263A" w:rsidRDefault="00AD263A" w:rsidP="00AD263A"/>
    <w:p w14:paraId="137F8719" w14:textId="76500B27" w:rsidR="00AD263A" w:rsidRDefault="00AD263A" w:rsidP="00AD263A"/>
    <w:p w14:paraId="541094D0" w14:textId="5C114429" w:rsidR="00AD263A" w:rsidRDefault="00AD263A">
      <w:r>
        <w:br w:type="page"/>
      </w:r>
    </w:p>
    <w:p w14:paraId="12578BA8" w14:textId="3379CD32" w:rsidR="00AD263A" w:rsidRDefault="00AD263A" w:rsidP="00AD263A">
      <w:pPr>
        <w:pStyle w:val="Heading1"/>
      </w:pPr>
      <w:r>
        <w:lastRenderedPageBreak/>
        <w:t>Data Structure used:</w:t>
      </w:r>
    </w:p>
    <w:p w14:paraId="62C1C157" w14:textId="77777777" w:rsidR="00AD263A" w:rsidRPr="00AD263A" w:rsidRDefault="00AD263A" w:rsidP="00AD263A"/>
    <w:p w14:paraId="5642016A" w14:textId="77777777" w:rsidR="00D42DCB" w:rsidRPr="00E34042" w:rsidRDefault="00D42DCB" w:rsidP="00E34042">
      <w:pPr>
        <w:spacing w:after="0"/>
        <w:ind w:left="360"/>
        <w:rPr>
          <w:rFonts w:asciiTheme="majorBidi" w:hAnsiTheme="majorBidi" w:cstheme="majorBidi"/>
          <w:sz w:val="28"/>
        </w:rPr>
      </w:pPr>
    </w:p>
    <w:sectPr w:rsidR="00D42DCB" w:rsidRPr="00E34042" w:rsidSect="00C82932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44E93" w14:textId="77777777" w:rsidR="00235846" w:rsidRDefault="00235846" w:rsidP="00C82932">
      <w:pPr>
        <w:spacing w:after="0" w:line="240" w:lineRule="auto"/>
      </w:pPr>
      <w:r>
        <w:separator/>
      </w:r>
    </w:p>
  </w:endnote>
  <w:endnote w:type="continuationSeparator" w:id="0">
    <w:p w14:paraId="2E8822A2" w14:textId="77777777" w:rsidR="00235846" w:rsidRDefault="00235846" w:rsidP="00C8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11400"/>
      <w:docPartObj>
        <w:docPartGallery w:val="Page Numbers (Bottom of Page)"/>
        <w:docPartUnique/>
      </w:docPartObj>
    </w:sdtPr>
    <w:sdtEndPr/>
    <w:sdtContent>
      <w:sdt>
        <w:sdtPr>
          <w:id w:val="-1047755007"/>
          <w:docPartObj>
            <w:docPartGallery w:val="Page Numbers (Top of Page)"/>
            <w:docPartUnique/>
          </w:docPartObj>
        </w:sdtPr>
        <w:sdtEndPr/>
        <w:sdtContent>
          <w:p w14:paraId="4155256F" w14:textId="39131E72" w:rsidR="00C82932" w:rsidRDefault="00C829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E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E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E5998B" w14:textId="77777777" w:rsidR="00C82932" w:rsidRDefault="00C8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522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76DECE" w14:textId="67D78A65" w:rsidR="00C82932" w:rsidRDefault="00C829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4B6EA" w14:textId="6533B4FD" w:rsidR="00C245CF" w:rsidRDefault="00235846" w:rsidP="00C829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146D" w14:textId="77777777" w:rsidR="00235846" w:rsidRDefault="00235846" w:rsidP="00C82932">
      <w:pPr>
        <w:spacing w:after="0" w:line="240" w:lineRule="auto"/>
      </w:pPr>
      <w:r>
        <w:separator/>
      </w:r>
    </w:p>
  </w:footnote>
  <w:footnote w:type="continuationSeparator" w:id="0">
    <w:p w14:paraId="060D14A2" w14:textId="77777777" w:rsidR="00235846" w:rsidRDefault="00235846" w:rsidP="00C8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3430"/>
    <w:multiLevelType w:val="hybridMultilevel"/>
    <w:tmpl w:val="D850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D3"/>
    <w:rsid w:val="00001646"/>
    <w:rsid w:val="001E10A8"/>
    <w:rsid w:val="00235846"/>
    <w:rsid w:val="003A7807"/>
    <w:rsid w:val="00401A78"/>
    <w:rsid w:val="00514310"/>
    <w:rsid w:val="00543E00"/>
    <w:rsid w:val="005A26F9"/>
    <w:rsid w:val="00612533"/>
    <w:rsid w:val="00667E4C"/>
    <w:rsid w:val="008341B3"/>
    <w:rsid w:val="00861384"/>
    <w:rsid w:val="008E6887"/>
    <w:rsid w:val="00953EC0"/>
    <w:rsid w:val="00AD263A"/>
    <w:rsid w:val="00AE543E"/>
    <w:rsid w:val="00B85EE9"/>
    <w:rsid w:val="00C32725"/>
    <w:rsid w:val="00C66944"/>
    <w:rsid w:val="00C82932"/>
    <w:rsid w:val="00CA200D"/>
    <w:rsid w:val="00CC4207"/>
    <w:rsid w:val="00D42DCB"/>
    <w:rsid w:val="00DA748C"/>
    <w:rsid w:val="00E34042"/>
    <w:rsid w:val="00E769C8"/>
    <w:rsid w:val="00F04AC7"/>
    <w:rsid w:val="00FB59D3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91C38"/>
  <w15:chartTrackingRefBased/>
  <w15:docId w15:val="{FC89F178-6199-46AB-AA92-71FF0645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9D3"/>
    <w:rPr>
      <w:rFonts w:asciiTheme="minorHAnsi" w:eastAsiaTheme="minorEastAsia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1B3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D3"/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39"/>
    <w:rsid w:val="0095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41B3"/>
    <w:rPr>
      <w:rFonts w:asciiTheme="majorBidi" w:eastAsiaTheme="majorEastAsia" w:hAnsiTheme="majorBid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E769C8"/>
    <w:pPr>
      <w:ind w:left="720"/>
      <w:contextualSpacing/>
    </w:pPr>
    <w:rPr>
      <w:rFonts w:ascii="Times New Roman" w:eastAsiaTheme="minorHAnsi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C8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32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16C8-BA11-4462-9F5A-499DF94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hmedAshour2024</dc:creator>
  <cp:keywords/>
  <dc:description/>
  <cp:lastModifiedBy>aaser fawzy zakria</cp:lastModifiedBy>
  <cp:revision>8</cp:revision>
  <dcterms:created xsi:type="dcterms:W3CDTF">2021-12-19T22:02:00Z</dcterms:created>
  <dcterms:modified xsi:type="dcterms:W3CDTF">2021-12-20T07:55:00Z</dcterms:modified>
</cp:coreProperties>
</file>